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F9" w:rsidRPr="000226AD" w:rsidRDefault="00FB77F9" w:rsidP="0030405D">
      <w:pPr>
        <w:pBdr>
          <w:bottom w:val="single" w:sz="12" w:space="1" w:color="auto"/>
        </w:pBdr>
        <w:tabs>
          <w:tab w:val="right" w:pos="10800"/>
        </w:tabs>
        <w:rPr>
          <w:rFonts w:ascii="Latha" w:hAnsi="Latha" w:cs="Latha"/>
          <w:sz w:val="28"/>
          <w:szCs w:val="28"/>
        </w:rPr>
      </w:pPr>
      <w:r w:rsidRPr="005E6483">
        <w:rPr>
          <w:rFonts w:asciiTheme="minorHAnsi" w:hAnsiTheme="minorHAnsi" w:cs="Latha"/>
          <w:b/>
          <w:sz w:val="32"/>
          <w:szCs w:val="32"/>
        </w:rPr>
        <w:t>Q</w:t>
      </w:r>
      <w:r w:rsidR="00965867" w:rsidRPr="005E6483">
        <w:rPr>
          <w:rFonts w:asciiTheme="minorHAnsi" w:hAnsiTheme="minorHAnsi" w:cs="Latha"/>
          <w:b/>
          <w:sz w:val="32"/>
          <w:szCs w:val="32"/>
        </w:rPr>
        <w:t>uinte Regional Minor Hockey Association</w:t>
      </w:r>
      <w:r w:rsidR="0030405D">
        <w:rPr>
          <w:rFonts w:ascii="Latha" w:hAnsi="Latha" w:cs="Latha"/>
          <w:sz w:val="28"/>
          <w:szCs w:val="28"/>
        </w:rPr>
        <w:tab/>
      </w:r>
      <w:r w:rsidR="0030405D" w:rsidRPr="0030405D">
        <w:rPr>
          <w:rFonts w:ascii="Latha" w:hAnsi="Latha" w:cs="Latha"/>
          <w:sz w:val="20"/>
          <w:szCs w:val="20"/>
        </w:rPr>
        <w:t>www.quintedevils.com</w:t>
      </w:r>
    </w:p>
    <w:p w:rsidR="00FB77F9" w:rsidRPr="00FB77F9" w:rsidRDefault="00FB77F9" w:rsidP="00FB77F9">
      <w:pPr>
        <w:jc w:val="right"/>
        <w:rPr>
          <w:rFonts w:ascii="Latha" w:hAnsi="Latha" w:cs="Lath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27AA6" w:rsidTr="00A27AA6">
        <w:tc>
          <w:tcPr>
            <w:tcW w:w="5508" w:type="dxa"/>
          </w:tcPr>
          <w:p w:rsidR="00A27AA6" w:rsidRPr="007B1CE8" w:rsidRDefault="007B1CE8" w:rsidP="00A27AA6">
            <w:pPr>
              <w:rPr>
                <w:rFonts w:asciiTheme="minorHAnsi" w:hAnsiTheme="minorHAnsi" w:cs="Latha"/>
                <w:b/>
                <w:sz w:val="32"/>
                <w:szCs w:val="32"/>
              </w:rPr>
            </w:pPr>
            <w:r w:rsidRPr="007B1CE8">
              <w:rPr>
                <w:rFonts w:asciiTheme="minorHAnsi" w:hAnsiTheme="minorHAnsi" w:cs="Latha"/>
                <w:b/>
                <w:sz w:val="32"/>
                <w:szCs w:val="32"/>
              </w:rPr>
              <w:t>Registration Form</w:t>
            </w:r>
          </w:p>
          <w:p w:rsidR="00A27AA6" w:rsidRDefault="00A27AA6" w:rsidP="00FB77F9">
            <w:pPr>
              <w:rPr>
                <w:rFonts w:ascii="Latha" w:hAnsi="Latha" w:cs="Latha"/>
              </w:rPr>
            </w:pPr>
          </w:p>
          <w:p w:rsidR="00122E3A" w:rsidRDefault="00122E3A" w:rsidP="00FB77F9">
            <w:pPr>
              <w:rPr>
                <w:rFonts w:ascii="Latha" w:hAnsi="Latha" w:cs="Latha"/>
              </w:rPr>
            </w:pPr>
          </w:p>
        </w:tc>
        <w:tc>
          <w:tcPr>
            <w:tcW w:w="5508" w:type="dxa"/>
          </w:tcPr>
          <w:p w:rsidR="00A27AA6" w:rsidRDefault="00A27AA6" w:rsidP="00FB77F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  <w:noProof/>
                <w:lang w:val="en-CA" w:eastAsia="en-CA"/>
              </w:rPr>
              <w:drawing>
                <wp:inline distT="0" distB="0" distL="0" distR="0" wp14:anchorId="18129C4A" wp14:editId="1D0270F7">
                  <wp:extent cx="934171" cy="640080"/>
                  <wp:effectExtent l="0" t="0" r="0" b="7620"/>
                  <wp:docPr id="3" name="Picture 3" descr="quin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n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7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7F9" w:rsidRPr="00122E3A" w:rsidRDefault="00FB77F9" w:rsidP="00FB77F9">
      <w:pPr>
        <w:rPr>
          <w:rFonts w:asciiTheme="minorHAnsi" w:hAnsiTheme="minorHAnsi" w:cs="Latha"/>
        </w:rPr>
      </w:pPr>
      <w:r w:rsidRPr="008D44E1">
        <w:rPr>
          <w:rFonts w:asciiTheme="minorHAnsi" w:hAnsiTheme="minorHAnsi" w:cs="Latha"/>
          <w:b/>
          <w:i/>
          <w:sz w:val="28"/>
          <w:szCs w:val="28"/>
        </w:rPr>
        <w:t>Player Name</w:t>
      </w:r>
      <w:r w:rsidRPr="00122E3A">
        <w:rPr>
          <w:rFonts w:asciiTheme="minorHAnsi" w:hAnsiTheme="minorHAnsi" w:cs="Latha"/>
          <w:sz w:val="28"/>
          <w:szCs w:val="28"/>
        </w:rPr>
        <w:t>:</w:t>
      </w:r>
      <w:r w:rsidR="008D44E1">
        <w:rPr>
          <w:rFonts w:asciiTheme="minorHAnsi" w:hAnsiTheme="minorHAnsi" w:cs="Latha"/>
          <w:sz w:val="28"/>
          <w:szCs w:val="28"/>
        </w:rPr>
        <w:t xml:space="preserve"> ________________________________   </w:t>
      </w:r>
      <w:r w:rsidR="007018C5" w:rsidRPr="00122E3A">
        <w:rPr>
          <w:rFonts w:asciiTheme="minorHAnsi" w:hAnsiTheme="minorHAnsi" w:cs="Latha"/>
        </w:rPr>
        <w:t>Team</w:t>
      </w:r>
      <w:r w:rsidR="008D44E1">
        <w:rPr>
          <w:rFonts w:asciiTheme="minorHAnsi" w:hAnsiTheme="minorHAnsi" w:cs="Latha"/>
        </w:rPr>
        <w:t>: _______________________</w:t>
      </w:r>
    </w:p>
    <w:p w:rsidR="008B7103" w:rsidRPr="00122E3A" w:rsidRDefault="008B7103" w:rsidP="00FB77F9">
      <w:pPr>
        <w:rPr>
          <w:rFonts w:asciiTheme="minorHAnsi" w:hAnsiTheme="minorHAnsi" w:cs="Latha"/>
        </w:rPr>
      </w:pPr>
    </w:p>
    <w:p w:rsidR="008D44E1" w:rsidRDefault="00FB77F9" w:rsidP="00FB77F9">
      <w:pPr>
        <w:rPr>
          <w:rFonts w:asciiTheme="minorHAnsi" w:hAnsiTheme="minorHAnsi" w:cs="Latha"/>
        </w:rPr>
      </w:pPr>
      <w:r w:rsidRPr="0066253F">
        <w:rPr>
          <w:rFonts w:asciiTheme="minorHAnsi" w:hAnsiTheme="minorHAnsi" w:cs="Latha"/>
          <w:b/>
          <w:sz w:val="28"/>
          <w:szCs w:val="28"/>
        </w:rPr>
        <w:t xml:space="preserve">Date of Birth: </w:t>
      </w:r>
      <w:r w:rsidR="0066253F">
        <w:rPr>
          <w:rFonts w:asciiTheme="minorHAnsi" w:hAnsiTheme="minorHAnsi" w:cs="Latha"/>
          <w:b/>
          <w:sz w:val="28"/>
          <w:szCs w:val="28"/>
        </w:rPr>
        <w:t xml:space="preserve">  </w:t>
      </w:r>
      <w:r w:rsidRPr="00122E3A">
        <w:rPr>
          <w:rFonts w:asciiTheme="minorHAnsi" w:hAnsiTheme="minorHAnsi" w:cs="Latha"/>
        </w:rPr>
        <w:t>Day</w:t>
      </w:r>
      <w:r w:rsidR="0066253F">
        <w:rPr>
          <w:rFonts w:asciiTheme="minorHAnsi" w:hAnsiTheme="minorHAnsi" w:cs="Latha"/>
        </w:rPr>
        <w:t>:</w:t>
      </w:r>
      <w:r w:rsidR="008D44E1">
        <w:rPr>
          <w:rFonts w:asciiTheme="minorHAnsi" w:hAnsiTheme="minorHAnsi" w:cs="Latha"/>
        </w:rPr>
        <w:t xml:space="preserve"> _______</w:t>
      </w:r>
      <w:r w:rsidR="0066253F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 xml:space="preserve">  </w:t>
      </w:r>
      <w:r w:rsidR="0066253F">
        <w:rPr>
          <w:rFonts w:asciiTheme="minorHAnsi" w:hAnsiTheme="minorHAnsi" w:cs="Latha"/>
        </w:rPr>
        <w:t>Mont</w:t>
      </w:r>
      <w:r w:rsidR="00E653EE">
        <w:rPr>
          <w:rFonts w:asciiTheme="minorHAnsi" w:hAnsiTheme="minorHAnsi" w:cs="Latha"/>
        </w:rPr>
        <w:t>h</w:t>
      </w:r>
      <w:proofErr w:type="gramStart"/>
      <w:r w:rsidR="00E653EE">
        <w:rPr>
          <w:rFonts w:asciiTheme="minorHAnsi" w:hAnsiTheme="minorHAnsi" w:cs="Latha"/>
        </w:rPr>
        <w:t>:</w:t>
      </w:r>
      <w:r w:rsidR="008D44E1">
        <w:rPr>
          <w:rFonts w:asciiTheme="minorHAnsi" w:hAnsiTheme="minorHAnsi" w:cs="Latha"/>
        </w:rPr>
        <w:t>_</w:t>
      </w:r>
      <w:proofErr w:type="gramEnd"/>
      <w:r w:rsidR="008D44E1">
        <w:rPr>
          <w:rFonts w:asciiTheme="minorHAnsi" w:hAnsiTheme="minorHAnsi" w:cs="Latha"/>
        </w:rPr>
        <w:t>_______________</w:t>
      </w:r>
      <w:r w:rsidR="0066253F">
        <w:rPr>
          <w:rFonts w:asciiTheme="minorHAnsi" w:hAnsiTheme="minorHAnsi" w:cs="Latha"/>
        </w:rPr>
        <w:t xml:space="preserve">  </w:t>
      </w:r>
      <w:r w:rsidR="00983307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>Year</w:t>
      </w:r>
      <w:r w:rsidR="0066253F">
        <w:rPr>
          <w:rFonts w:asciiTheme="minorHAnsi" w:hAnsiTheme="minorHAnsi" w:cs="Latha"/>
        </w:rPr>
        <w:t>:</w:t>
      </w:r>
      <w:r w:rsidR="008D44E1">
        <w:rPr>
          <w:rFonts w:asciiTheme="minorHAnsi" w:hAnsiTheme="minorHAnsi" w:cs="Latha"/>
        </w:rPr>
        <w:t xml:space="preserve">  _______________ </w:t>
      </w:r>
      <w:r w:rsidR="0066253F">
        <w:rPr>
          <w:rFonts w:asciiTheme="minorHAnsi" w:hAnsiTheme="minorHAnsi" w:cs="Latha"/>
        </w:rPr>
        <w:br/>
      </w:r>
    </w:p>
    <w:p w:rsidR="008D44E1" w:rsidRDefault="00944443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 xml:space="preserve">Street </w:t>
      </w:r>
      <w:r w:rsidR="00FB77F9" w:rsidRPr="00122E3A">
        <w:rPr>
          <w:rFonts w:asciiTheme="minorHAnsi" w:hAnsiTheme="minorHAnsi" w:cs="Latha"/>
        </w:rPr>
        <w:t>Address:</w:t>
      </w:r>
      <w:r w:rsidR="008D44E1">
        <w:rPr>
          <w:rFonts w:asciiTheme="minorHAnsi" w:hAnsiTheme="minorHAnsi" w:cs="Latha"/>
        </w:rPr>
        <w:t xml:space="preserve">  ____________________________</w:t>
      </w:r>
      <w:r w:rsidR="008D44E1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  <w:t>City/Town:</w:t>
      </w:r>
      <w:r w:rsidR="008D44E1">
        <w:rPr>
          <w:rFonts w:asciiTheme="minorHAnsi" w:hAnsiTheme="minorHAnsi" w:cs="Latha"/>
        </w:rPr>
        <w:t xml:space="preserve">  _____________________</w:t>
      </w:r>
    </w:p>
    <w:p w:rsidR="008D44E1" w:rsidRDefault="008D44E1" w:rsidP="00FB77F9">
      <w:pPr>
        <w:rPr>
          <w:rFonts w:asciiTheme="minorHAnsi" w:hAnsiTheme="minorHAnsi" w:cs="Latha"/>
        </w:rPr>
      </w:pPr>
    </w:p>
    <w:p w:rsidR="008D44E1" w:rsidRDefault="00FB77F9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Postal Code:</w:t>
      </w:r>
      <w:r w:rsidR="00F61815">
        <w:rPr>
          <w:rFonts w:asciiTheme="minorHAnsi" w:hAnsiTheme="minorHAnsi" w:cs="Latha"/>
        </w:rPr>
        <w:t xml:space="preserve"> </w:t>
      </w:r>
      <w:r w:rsidR="008D44E1">
        <w:rPr>
          <w:rFonts w:asciiTheme="minorHAnsi" w:hAnsiTheme="minorHAnsi" w:cs="Latha"/>
        </w:rPr>
        <w:t xml:space="preserve"> __________________</w:t>
      </w:r>
      <w:r w:rsidR="005E6483" w:rsidRPr="00122E3A">
        <w:rPr>
          <w:rFonts w:asciiTheme="minorHAnsi" w:hAnsiTheme="minorHAnsi" w:cs="Latha"/>
        </w:rPr>
        <w:tab/>
      </w:r>
      <w:r w:rsidR="008D44E1">
        <w:rPr>
          <w:rFonts w:asciiTheme="minorHAnsi" w:hAnsiTheme="minorHAnsi" w:cs="Latha"/>
        </w:rPr>
        <w:tab/>
      </w:r>
      <w:r w:rsidR="005E6483" w:rsidRPr="00122E3A">
        <w:rPr>
          <w:rFonts w:asciiTheme="minorHAnsi" w:hAnsiTheme="minorHAnsi" w:cs="Latha"/>
        </w:rPr>
        <w:tab/>
      </w:r>
      <w:r w:rsidR="008D44E1">
        <w:rPr>
          <w:rFonts w:asciiTheme="minorHAnsi" w:hAnsiTheme="minorHAnsi" w:cs="Latha"/>
        </w:rPr>
        <w:tab/>
      </w:r>
      <w:r w:rsidR="000226AD" w:rsidRPr="00122E3A">
        <w:rPr>
          <w:rFonts w:asciiTheme="minorHAnsi" w:hAnsiTheme="minorHAnsi" w:cs="Latha"/>
        </w:rPr>
        <w:t xml:space="preserve">Home </w:t>
      </w:r>
      <w:r w:rsidR="003651F7" w:rsidRPr="00122E3A">
        <w:rPr>
          <w:rFonts w:asciiTheme="minorHAnsi" w:hAnsiTheme="minorHAnsi" w:cs="Latha"/>
        </w:rPr>
        <w:t>Phone</w:t>
      </w:r>
      <w:r w:rsidRPr="00122E3A">
        <w:rPr>
          <w:rFonts w:asciiTheme="minorHAnsi" w:hAnsiTheme="minorHAnsi" w:cs="Latha"/>
        </w:rPr>
        <w:t>:</w:t>
      </w:r>
      <w:r w:rsidR="008D44E1">
        <w:rPr>
          <w:rFonts w:asciiTheme="minorHAnsi" w:hAnsiTheme="minorHAnsi" w:cs="Latha"/>
        </w:rPr>
        <w:t xml:space="preserve"> __________________</w:t>
      </w:r>
    </w:p>
    <w:p w:rsidR="000226AD" w:rsidRPr="00122E3A" w:rsidRDefault="008D44E1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 xml:space="preserve"> </w:t>
      </w:r>
    </w:p>
    <w:p w:rsidR="009C02B1" w:rsidRPr="00122E3A" w:rsidRDefault="000226AD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P</w:t>
      </w:r>
      <w:r w:rsidR="001259DF" w:rsidRPr="00122E3A">
        <w:rPr>
          <w:rFonts w:asciiTheme="minorHAnsi" w:hAnsiTheme="minorHAnsi" w:cs="Latha"/>
        </w:rPr>
        <w:t>osition</w:t>
      </w:r>
      <w:r w:rsidR="009C02B1" w:rsidRPr="00122E3A">
        <w:rPr>
          <w:rFonts w:asciiTheme="minorHAnsi" w:hAnsiTheme="minorHAnsi" w:cs="Latha"/>
        </w:rPr>
        <w:t>:</w:t>
      </w:r>
      <w:r w:rsidR="008D44E1">
        <w:rPr>
          <w:rFonts w:asciiTheme="minorHAnsi" w:hAnsiTheme="minorHAnsi" w:cs="Latha"/>
        </w:rPr>
        <w:t xml:space="preserve">  __________________</w:t>
      </w:r>
      <w:r w:rsidR="007E4984" w:rsidRPr="00122E3A">
        <w:rPr>
          <w:rFonts w:asciiTheme="minorHAnsi" w:hAnsiTheme="minorHAnsi" w:cs="Latha"/>
        </w:rPr>
        <w:tab/>
      </w:r>
      <w:r w:rsidR="00F61815">
        <w:rPr>
          <w:rFonts w:asciiTheme="minorHAnsi" w:hAnsiTheme="minorHAnsi" w:cs="Latha"/>
        </w:rPr>
        <w:tab/>
      </w:r>
      <w:r w:rsidR="009C02B1"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 xml:space="preserve">Shoots:    L </w:t>
      </w:r>
      <w:sdt>
        <w:sdtPr>
          <w:rPr>
            <w:rFonts w:asciiTheme="minorHAnsi" w:hAnsiTheme="minorHAnsi" w:cs="Latha"/>
          </w:rPr>
          <w:id w:val="-89281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307">
            <w:rPr>
              <w:rFonts w:ascii="MS Gothic" w:eastAsia="MS Gothic" w:hAnsi="MS Gothic" w:cs="Latha" w:hint="eastAsia"/>
            </w:rPr>
            <w:t>☐</w:t>
          </w:r>
        </w:sdtContent>
      </w:sdt>
      <w:r w:rsidR="001259DF" w:rsidRPr="00122E3A">
        <w:rPr>
          <w:rFonts w:asciiTheme="minorHAnsi" w:hAnsiTheme="minorHAnsi" w:cs="Latha"/>
        </w:rPr>
        <w:t xml:space="preserve">     R</w:t>
      </w:r>
      <w:r w:rsidR="009C02B1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145536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C77" w:rsidRPr="00122E3A">
            <w:rPr>
              <w:rFonts w:ascii="MS Gothic" w:eastAsia="MS Gothic" w:hAnsi="MS Gothic" w:cs="MS Gothic" w:hint="eastAsia"/>
            </w:rPr>
            <w:t>☐</w:t>
          </w:r>
        </w:sdtContent>
      </w:sdt>
      <w:r w:rsidR="001259DF" w:rsidRPr="00122E3A">
        <w:rPr>
          <w:rFonts w:asciiTheme="minorHAnsi" w:hAnsiTheme="minorHAnsi" w:cs="Latha"/>
        </w:rPr>
        <w:t xml:space="preserve">   </w:t>
      </w:r>
    </w:p>
    <w:p w:rsidR="008D44E1" w:rsidRDefault="008D44E1" w:rsidP="00FB77F9">
      <w:pPr>
        <w:rPr>
          <w:rFonts w:asciiTheme="minorHAnsi" w:hAnsiTheme="minorHAnsi" w:cs="Latha"/>
        </w:rPr>
      </w:pPr>
    </w:p>
    <w:p w:rsidR="009C02B1" w:rsidRPr="00122E3A" w:rsidRDefault="009C02B1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ome Centre:</w:t>
      </w:r>
      <w:r w:rsidR="008D44E1">
        <w:rPr>
          <w:rFonts w:asciiTheme="minorHAnsi" w:hAnsiTheme="minorHAnsi" w:cs="Latha"/>
        </w:rPr>
        <w:t xml:space="preserve">  __________________________ </w:t>
      </w:r>
      <w:r w:rsidR="008D44E1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>Team played for last year:</w:t>
      </w:r>
      <w:r w:rsidR="00F61815">
        <w:rPr>
          <w:rFonts w:asciiTheme="minorHAnsi" w:hAnsiTheme="minorHAnsi" w:cs="Latha"/>
        </w:rPr>
        <w:t xml:space="preserve"> </w:t>
      </w:r>
      <w:r w:rsidR="008D44E1">
        <w:rPr>
          <w:rFonts w:asciiTheme="minorHAnsi" w:hAnsiTheme="minorHAnsi" w:cs="Latha"/>
        </w:rPr>
        <w:t xml:space="preserve"> __________________________</w:t>
      </w:r>
    </w:p>
    <w:p w:rsidR="008D44E1" w:rsidRDefault="008D44E1" w:rsidP="00F61815">
      <w:pPr>
        <w:tabs>
          <w:tab w:val="left" w:pos="4962"/>
          <w:tab w:val="left" w:pos="7740"/>
        </w:tabs>
        <w:rPr>
          <w:rFonts w:asciiTheme="minorHAnsi" w:hAnsiTheme="minorHAnsi" w:cs="Latha"/>
        </w:rPr>
      </w:pPr>
    </w:p>
    <w:p w:rsidR="003651F7" w:rsidRDefault="003651F7" w:rsidP="00F61815">
      <w:pPr>
        <w:tabs>
          <w:tab w:val="left" w:pos="4962"/>
          <w:tab w:val="left" w:pos="7740"/>
        </w:tabs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eight:</w:t>
      </w:r>
      <w:r w:rsidR="00F61815">
        <w:rPr>
          <w:rFonts w:asciiTheme="minorHAnsi" w:hAnsiTheme="minorHAnsi" w:cs="Latha"/>
        </w:rPr>
        <w:t xml:space="preserve"> </w:t>
      </w:r>
      <w:r w:rsidR="008D44E1">
        <w:rPr>
          <w:rFonts w:asciiTheme="minorHAnsi" w:hAnsiTheme="minorHAnsi" w:cs="Latha"/>
        </w:rPr>
        <w:t>__________</w:t>
      </w:r>
      <w:proofErr w:type="gramStart"/>
      <w:r w:rsidR="008D44E1">
        <w:rPr>
          <w:rFonts w:asciiTheme="minorHAnsi" w:hAnsiTheme="minorHAnsi" w:cs="Latha"/>
        </w:rPr>
        <w:t>_</w:t>
      </w:r>
      <w:r w:rsidR="00944443" w:rsidRPr="00122E3A">
        <w:rPr>
          <w:rFonts w:asciiTheme="minorHAnsi" w:hAnsiTheme="minorHAnsi" w:cs="Latha"/>
        </w:rPr>
        <w:t>(</w:t>
      </w:r>
      <w:proofErr w:type="spellStart"/>
      <w:proofErr w:type="gramEnd"/>
      <w:r w:rsidR="00944443" w:rsidRPr="00122E3A">
        <w:rPr>
          <w:rFonts w:asciiTheme="minorHAnsi" w:hAnsiTheme="minorHAnsi" w:cs="Latha"/>
        </w:rPr>
        <w:t>ft</w:t>
      </w:r>
      <w:proofErr w:type="spellEnd"/>
      <w:r w:rsidR="00944443" w:rsidRPr="00122E3A">
        <w:rPr>
          <w:rFonts w:asciiTheme="minorHAnsi" w:hAnsiTheme="minorHAnsi" w:cs="Latha"/>
        </w:rPr>
        <w:t>-in)</w:t>
      </w:r>
      <w:r w:rsidRPr="00122E3A">
        <w:rPr>
          <w:rFonts w:asciiTheme="minorHAnsi" w:hAnsiTheme="minorHAnsi" w:cs="Latha"/>
        </w:rPr>
        <w:t xml:space="preserve">  </w:t>
      </w:r>
      <w:r w:rsidR="00F61815">
        <w:rPr>
          <w:rFonts w:asciiTheme="minorHAnsi" w:hAnsiTheme="minorHAnsi" w:cs="Latha"/>
        </w:rPr>
        <w:tab/>
      </w:r>
      <w:r w:rsidR="00944443" w:rsidRPr="00122E3A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>Weight:</w:t>
      </w:r>
      <w:r w:rsidR="00F61815">
        <w:rPr>
          <w:rFonts w:asciiTheme="minorHAnsi" w:hAnsiTheme="minorHAnsi" w:cs="Latha"/>
        </w:rPr>
        <w:t xml:space="preserve"> </w:t>
      </w:r>
      <w:r w:rsidR="008D44E1">
        <w:rPr>
          <w:rFonts w:asciiTheme="minorHAnsi" w:hAnsiTheme="minorHAnsi" w:cs="Latha"/>
        </w:rPr>
        <w:t xml:space="preserve"> _________</w:t>
      </w:r>
      <w:r w:rsidR="00944443" w:rsidRPr="00122E3A">
        <w:rPr>
          <w:rFonts w:asciiTheme="minorHAnsi" w:hAnsiTheme="minorHAnsi" w:cs="Latha"/>
        </w:rPr>
        <w:t>(lbs)</w:t>
      </w:r>
    </w:p>
    <w:p w:rsidR="008D44E1" w:rsidRDefault="00A97719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FB77F9" w:rsidRPr="00122E3A">
        <w:rPr>
          <w:rFonts w:asciiTheme="minorHAnsi" w:hAnsiTheme="minorHAnsi" w:cs="Latha"/>
        </w:rPr>
        <w:t>Mother’s Name:</w:t>
      </w:r>
      <w:r w:rsidR="00F61815">
        <w:rPr>
          <w:rFonts w:asciiTheme="minorHAnsi" w:hAnsiTheme="minorHAnsi" w:cs="Latha"/>
        </w:rPr>
        <w:t xml:space="preserve"> </w:t>
      </w:r>
      <w:r w:rsidR="008D44E1">
        <w:rPr>
          <w:rFonts w:asciiTheme="minorHAnsi" w:hAnsiTheme="minorHAnsi" w:cs="Latha"/>
        </w:rPr>
        <w:t xml:space="preserve"> ________________________      </w:t>
      </w:r>
      <w:r w:rsidR="00FB77F9" w:rsidRPr="00122E3A">
        <w:rPr>
          <w:rFonts w:asciiTheme="minorHAnsi" w:hAnsiTheme="minorHAnsi" w:cs="Latha"/>
        </w:rPr>
        <w:t>Father’s Name:</w:t>
      </w:r>
      <w:r w:rsidR="00F61815">
        <w:rPr>
          <w:rFonts w:asciiTheme="minorHAnsi" w:hAnsiTheme="minorHAnsi" w:cs="Latha"/>
        </w:rPr>
        <w:t xml:space="preserve">  </w:t>
      </w:r>
      <w:r w:rsidR="008D44E1">
        <w:rPr>
          <w:rFonts w:asciiTheme="minorHAnsi" w:hAnsiTheme="minorHAnsi" w:cs="Latha"/>
        </w:rPr>
        <w:t>__________________________</w:t>
      </w:r>
    </w:p>
    <w:p w:rsidR="008D44E1" w:rsidRDefault="008D44E1" w:rsidP="00FB77F9">
      <w:pPr>
        <w:rPr>
          <w:rFonts w:asciiTheme="minorHAnsi" w:hAnsiTheme="minorHAnsi" w:cs="Latha"/>
        </w:rPr>
      </w:pPr>
    </w:p>
    <w:p w:rsidR="008D44E1" w:rsidRDefault="003651F7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Business</w:t>
      </w:r>
      <w:r w:rsidR="000D7FBE">
        <w:rPr>
          <w:rFonts w:asciiTheme="minorHAnsi" w:hAnsiTheme="minorHAnsi" w:cs="Latha"/>
        </w:rPr>
        <w:t>/Work</w:t>
      </w:r>
      <w:r w:rsidRPr="00122E3A">
        <w:rPr>
          <w:rFonts w:asciiTheme="minorHAnsi" w:hAnsiTheme="minorHAnsi" w:cs="Latha"/>
        </w:rPr>
        <w:t xml:space="preserve"> Phone</w:t>
      </w:r>
      <w:r w:rsidR="000D7FBE">
        <w:rPr>
          <w:rFonts w:asciiTheme="minorHAnsi" w:hAnsiTheme="minorHAnsi" w:cs="Latha"/>
        </w:rPr>
        <w:t xml:space="preserve"> #</w:t>
      </w:r>
      <w:r w:rsidRPr="00122E3A">
        <w:rPr>
          <w:rFonts w:asciiTheme="minorHAnsi" w:hAnsiTheme="minorHAnsi" w:cs="Latha"/>
        </w:rPr>
        <w:t xml:space="preserve">: </w:t>
      </w:r>
      <w:r w:rsidRPr="00122E3A">
        <w:rPr>
          <w:rFonts w:asciiTheme="minorHAnsi" w:hAnsiTheme="minorHAnsi" w:cs="Latha"/>
        </w:rPr>
        <w:tab/>
      </w:r>
      <w:r w:rsidR="00AC2C77" w:rsidRPr="00122E3A">
        <w:rPr>
          <w:rFonts w:asciiTheme="minorHAnsi" w:hAnsiTheme="minorHAnsi" w:cs="Latha"/>
        </w:rPr>
        <w:t>Mother:</w:t>
      </w:r>
      <w:r w:rsidR="008D44E1">
        <w:rPr>
          <w:rFonts w:asciiTheme="minorHAnsi" w:hAnsiTheme="minorHAnsi" w:cs="Latha"/>
        </w:rPr>
        <w:t xml:space="preserve"> ___________________</w:t>
      </w:r>
      <w:r w:rsidR="00F61815">
        <w:rPr>
          <w:rFonts w:asciiTheme="minorHAnsi" w:hAnsiTheme="minorHAnsi" w:cs="Latha"/>
        </w:rPr>
        <w:t xml:space="preserve"> </w:t>
      </w:r>
      <w:r w:rsidR="008235AE">
        <w:rPr>
          <w:rFonts w:asciiTheme="minorHAnsi" w:hAnsiTheme="minorHAnsi" w:cs="Latha"/>
        </w:rPr>
        <w:t xml:space="preserve">  </w:t>
      </w:r>
      <w:r w:rsidR="00AC2C77" w:rsidRPr="00122E3A">
        <w:rPr>
          <w:rFonts w:asciiTheme="minorHAnsi" w:hAnsiTheme="minorHAnsi" w:cs="Latha"/>
        </w:rPr>
        <w:t>Father:</w:t>
      </w:r>
      <w:r w:rsidR="008D44E1">
        <w:rPr>
          <w:rFonts w:asciiTheme="minorHAnsi" w:hAnsiTheme="minorHAnsi" w:cs="Latha"/>
        </w:rPr>
        <w:t xml:space="preserve"> _____________________</w:t>
      </w:r>
    </w:p>
    <w:p w:rsidR="008D44E1" w:rsidRDefault="008D44E1" w:rsidP="00FB77F9">
      <w:pPr>
        <w:rPr>
          <w:rFonts w:asciiTheme="minorHAnsi" w:hAnsiTheme="minorHAnsi" w:cs="Latha"/>
        </w:rPr>
      </w:pPr>
    </w:p>
    <w:p w:rsidR="008D44E1" w:rsidRDefault="003651F7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 xml:space="preserve">Cell Phone </w:t>
      </w:r>
      <w:r w:rsidR="000D7FBE">
        <w:rPr>
          <w:rFonts w:asciiTheme="minorHAnsi" w:hAnsiTheme="minorHAnsi" w:cs="Latha"/>
        </w:rPr>
        <w:t>#’</w:t>
      </w:r>
      <w:r w:rsidRPr="00122E3A">
        <w:rPr>
          <w:rFonts w:asciiTheme="minorHAnsi" w:hAnsiTheme="minorHAnsi" w:cs="Latha"/>
        </w:rPr>
        <w:t>s:</w:t>
      </w:r>
      <w:r w:rsidRPr="00122E3A">
        <w:rPr>
          <w:rFonts w:asciiTheme="minorHAnsi" w:hAnsiTheme="minorHAnsi" w:cs="Latha"/>
        </w:rPr>
        <w:tab/>
      </w:r>
      <w:r w:rsidR="000D7FBE">
        <w:rPr>
          <w:rFonts w:asciiTheme="minorHAnsi" w:hAnsiTheme="minorHAnsi" w:cs="Latha"/>
        </w:rPr>
        <w:tab/>
      </w:r>
      <w:r w:rsidR="000D7FBE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>Mother:</w:t>
      </w:r>
      <w:r w:rsidR="008D44E1">
        <w:rPr>
          <w:rFonts w:asciiTheme="minorHAnsi" w:hAnsiTheme="minorHAnsi" w:cs="Latha"/>
        </w:rPr>
        <w:t xml:space="preserve"> ___________________</w:t>
      </w:r>
      <w:r w:rsidR="00F61815">
        <w:rPr>
          <w:rFonts w:asciiTheme="minorHAnsi" w:hAnsiTheme="minorHAnsi" w:cs="Latha"/>
        </w:rPr>
        <w:t xml:space="preserve">  </w:t>
      </w:r>
      <w:r w:rsidR="008235AE">
        <w:rPr>
          <w:rFonts w:asciiTheme="minorHAnsi" w:hAnsiTheme="minorHAnsi" w:cs="Latha"/>
        </w:rPr>
        <w:t xml:space="preserve"> </w:t>
      </w:r>
      <w:r w:rsidR="00A27AA6" w:rsidRPr="00122E3A">
        <w:rPr>
          <w:rFonts w:asciiTheme="minorHAnsi" w:hAnsiTheme="minorHAnsi" w:cs="Latha"/>
        </w:rPr>
        <w:t>Father:</w:t>
      </w:r>
      <w:r w:rsidR="008D44E1">
        <w:rPr>
          <w:rFonts w:asciiTheme="minorHAnsi" w:hAnsiTheme="minorHAnsi" w:cs="Latha"/>
        </w:rPr>
        <w:t xml:space="preserve"> _____________________</w:t>
      </w:r>
      <w:r w:rsidR="00A27AA6" w:rsidRPr="00122E3A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ab/>
      </w:r>
      <w:r w:rsidR="000D7FBE">
        <w:rPr>
          <w:rFonts w:asciiTheme="minorHAnsi" w:hAnsiTheme="minorHAnsi" w:cs="Latha"/>
        </w:rPr>
        <w:tab/>
      </w:r>
    </w:p>
    <w:p w:rsidR="001259DF" w:rsidRPr="00122E3A" w:rsidRDefault="00A27AA6" w:rsidP="008D44E1">
      <w:pPr>
        <w:ind w:left="2160" w:firstLine="720"/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Player:</w:t>
      </w:r>
      <w:r w:rsidR="008D44E1">
        <w:rPr>
          <w:rFonts w:asciiTheme="minorHAnsi" w:hAnsiTheme="minorHAnsi" w:cs="Latha"/>
        </w:rPr>
        <w:t xml:space="preserve">  ____________________</w:t>
      </w:r>
    </w:p>
    <w:p w:rsidR="001259DF" w:rsidRPr="00122E3A" w:rsidRDefault="000D7FBE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1259DF" w:rsidRPr="00122E3A">
        <w:rPr>
          <w:rFonts w:asciiTheme="minorHAnsi" w:hAnsiTheme="minorHAnsi" w:cs="Latha"/>
        </w:rPr>
        <w:t>Email Addresses:</w:t>
      </w:r>
      <w:r w:rsidR="001259DF" w:rsidRPr="00122E3A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>Mother:</w:t>
      </w:r>
      <w:r w:rsidR="00A97719">
        <w:rPr>
          <w:rFonts w:asciiTheme="minorHAnsi" w:hAnsiTheme="minorHAnsi" w:cs="Latha"/>
        </w:rPr>
        <w:t xml:space="preserve">  </w:t>
      </w:r>
      <w:r w:rsidR="000735FD">
        <w:rPr>
          <w:rFonts w:asciiTheme="minorHAnsi" w:hAnsiTheme="minorHAnsi" w:cs="Latha"/>
        </w:rPr>
        <w:t>__________________________________________</w:t>
      </w:r>
    </w:p>
    <w:p w:rsidR="00A27AA6" w:rsidRDefault="000735FD" w:rsidP="000735FD">
      <w:pPr>
        <w:ind w:left="2160"/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A27AA6" w:rsidRPr="00122E3A">
        <w:rPr>
          <w:rFonts w:asciiTheme="minorHAnsi" w:hAnsiTheme="minorHAnsi" w:cs="Latha"/>
        </w:rPr>
        <w:t>Father:</w:t>
      </w:r>
      <w:r>
        <w:rPr>
          <w:rFonts w:asciiTheme="minorHAnsi" w:hAnsiTheme="minorHAnsi" w:cs="Latha"/>
        </w:rPr>
        <w:t xml:space="preserve"> ___________________________________________</w:t>
      </w:r>
    </w:p>
    <w:p w:rsidR="000735FD" w:rsidRPr="00122E3A" w:rsidRDefault="000735FD" w:rsidP="000735FD">
      <w:pPr>
        <w:ind w:left="2160"/>
        <w:rPr>
          <w:rFonts w:asciiTheme="minorHAnsi" w:hAnsiTheme="minorHAnsi" w:cs="Latha"/>
        </w:rPr>
      </w:pPr>
    </w:p>
    <w:p w:rsidR="000735FD" w:rsidRPr="00122E3A" w:rsidRDefault="00A27AA6" w:rsidP="000735FD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>Player:</w:t>
      </w:r>
      <w:r w:rsidR="000735FD">
        <w:rPr>
          <w:rFonts w:asciiTheme="minorHAnsi" w:hAnsiTheme="minorHAnsi" w:cs="Latha"/>
        </w:rPr>
        <w:t xml:space="preserve"> ___________________________________________</w:t>
      </w:r>
      <w:r w:rsidR="000735FD" w:rsidRPr="00122E3A">
        <w:rPr>
          <w:rFonts w:asciiTheme="minorHAnsi" w:hAnsiTheme="minorHAnsi" w:cs="Latha"/>
        </w:rPr>
        <w:t xml:space="preserve"> </w:t>
      </w:r>
    </w:p>
    <w:p w:rsidR="00B50481" w:rsidRPr="00122E3A" w:rsidRDefault="00B50481" w:rsidP="00FB77F9">
      <w:pPr>
        <w:rPr>
          <w:rFonts w:asciiTheme="minorHAnsi" w:hAnsiTheme="minorHAnsi" w:cs="Latha"/>
        </w:rPr>
      </w:pPr>
    </w:p>
    <w:p w:rsidR="000735FD" w:rsidRDefault="000735FD" w:rsidP="00FB77F9">
      <w:pPr>
        <w:rPr>
          <w:rFonts w:asciiTheme="minorHAnsi" w:hAnsiTheme="minorHAnsi" w:cs="Latha"/>
          <w:b/>
          <w:sz w:val="28"/>
          <w:szCs w:val="28"/>
        </w:rPr>
      </w:pPr>
    </w:p>
    <w:p w:rsidR="003651F7" w:rsidRPr="00500C79" w:rsidRDefault="003651F7" w:rsidP="00FB77F9">
      <w:pPr>
        <w:rPr>
          <w:rFonts w:asciiTheme="minorHAnsi" w:hAnsiTheme="minorHAnsi" w:cs="Latha"/>
          <w:b/>
          <w:sz w:val="28"/>
          <w:szCs w:val="28"/>
        </w:rPr>
      </w:pPr>
      <w:r w:rsidRPr="00500C79">
        <w:rPr>
          <w:rFonts w:asciiTheme="minorHAnsi" w:hAnsiTheme="minorHAnsi" w:cs="Latha"/>
          <w:b/>
          <w:sz w:val="28"/>
          <w:szCs w:val="28"/>
        </w:rPr>
        <w:t>Alternate Emergency Contact (if parents are not available)</w:t>
      </w:r>
    </w:p>
    <w:p w:rsidR="003651F7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Name:</w:t>
      </w:r>
      <w:r w:rsidR="000735FD">
        <w:rPr>
          <w:rFonts w:asciiTheme="minorHAnsi" w:hAnsiTheme="minorHAnsi" w:cs="Latha"/>
        </w:rPr>
        <w:t xml:space="preserve"> _______________________________</w:t>
      </w:r>
      <w:r w:rsidR="000735FD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>Relationship to Player:</w:t>
      </w:r>
      <w:r w:rsidR="00A97719">
        <w:rPr>
          <w:rFonts w:asciiTheme="minorHAnsi" w:hAnsiTheme="minorHAnsi" w:cs="Latha"/>
        </w:rPr>
        <w:t xml:space="preserve"> </w:t>
      </w:r>
      <w:r w:rsidR="000735FD">
        <w:rPr>
          <w:rFonts w:asciiTheme="minorHAnsi" w:hAnsiTheme="minorHAnsi" w:cs="Latha"/>
        </w:rPr>
        <w:t xml:space="preserve"> _____________________</w:t>
      </w:r>
    </w:p>
    <w:p w:rsidR="000735FD" w:rsidRPr="00122E3A" w:rsidRDefault="000735FD" w:rsidP="00FB77F9">
      <w:pPr>
        <w:rPr>
          <w:rFonts w:asciiTheme="minorHAnsi" w:hAnsiTheme="minorHAnsi" w:cs="Latha"/>
        </w:rPr>
      </w:pPr>
    </w:p>
    <w:p w:rsidR="003651F7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ome Phone #:</w:t>
      </w:r>
      <w:r w:rsidR="00A97719">
        <w:rPr>
          <w:rFonts w:asciiTheme="minorHAnsi" w:hAnsiTheme="minorHAnsi" w:cs="Latha"/>
        </w:rPr>
        <w:t xml:space="preserve"> </w:t>
      </w:r>
      <w:r w:rsidR="000735FD">
        <w:rPr>
          <w:rFonts w:asciiTheme="minorHAnsi" w:hAnsiTheme="minorHAnsi" w:cs="Latha"/>
        </w:rPr>
        <w:t>_______________________</w:t>
      </w:r>
      <w:r w:rsidRPr="00122E3A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ab/>
        <w:t>Cell Phone #:</w:t>
      </w:r>
      <w:r w:rsidR="000735FD">
        <w:rPr>
          <w:rFonts w:asciiTheme="minorHAnsi" w:hAnsiTheme="minorHAnsi" w:cs="Latha"/>
        </w:rPr>
        <w:t xml:space="preserve"> _____________________________</w:t>
      </w:r>
      <w:r w:rsidRPr="00122E3A">
        <w:rPr>
          <w:rFonts w:asciiTheme="minorHAnsi" w:hAnsiTheme="minorHAnsi" w:cs="Latha"/>
        </w:rPr>
        <w:t xml:space="preserve"> </w:t>
      </w:r>
    </w:p>
    <w:p w:rsidR="000735FD" w:rsidRDefault="000735FD" w:rsidP="00FB77F9">
      <w:pPr>
        <w:rPr>
          <w:rFonts w:asciiTheme="minorHAnsi" w:hAnsiTheme="minorHAnsi" w:cs="Latha"/>
        </w:rPr>
      </w:pPr>
    </w:p>
    <w:p w:rsidR="000735FD" w:rsidRPr="00122E3A" w:rsidRDefault="000735FD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5725</wp:posOffset>
                </wp:positionV>
                <wp:extent cx="65455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75pt" to="51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" strokecolor="black [3040]"/>
            </w:pict>
          </mc:Fallback>
        </mc:AlternateContent>
      </w:r>
    </w:p>
    <w:p w:rsidR="004B1AA2" w:rsidRDefault="004B1AA2" w:rsidP="00122E3A">
      <w:pPr>
        <w:jc w:val="center"/>
        <w:rPr>
          <w:rFonts w:ascii="Latha" w:hAnsi="Latha" w:cs="Latha"/>
        </w:rPr>
      </w:pPr>
    </w:p>
    <w:p w:rsidR="000735FD" w:rsidRPr="000735FD" w:rsidRDefault="000735FD" w:rsidP="000735FD">
      <w:pPr>
        <w:rPr>
          <w:rFonts w:asciiTheme="minorHAnsi" w:hAnsiTheme="minorHAnsi" w:cs="Latha"/>
          <w:sz w:val="28"/>
          <w:szCs w:val="28"/>
        </w:rPr>
      </w:pPr>
      <w:r w:rsidRPr="000735FD">
        <w:rPr>
          <w:rFonts w:asciiTheme="minorHAnsi" w:hAnsiTheme="minorHAnsi" w:cs="Latha"/>
          <w:b/>
          <w:sz w:val="28"/>
          <w:szCs w:val="28"/>
        </w:rPr>
        <w:t>Permission to Skate Form</w:t>
      </w:r>
      <w:r w:rsidRPr="000735FD">
        <w:rPr>
          <w:rFonts w:asciiTheme="minorHAnsi" w:hAnsiTheme="minorHAnsi" w:cs="Latha"/>
          <w:b/>
          <w:sz w:val="28"/>
          <w:szCs w:val="28"/>
        </w:rPr>
        <w:t xml:space="preserve"> □</w:t>
      </w:r>
      <w:r w:rsidRPr="000735FD">
        <w:rPr>
          <w:rFonts w:asciiTheme="minorHAnsi" w:hAnsiTheme="minorHAnsi" w:cs="Latha"/>
          <w:sz w:val="28"/>
          <w:szCs w:val="28"/>
        </w:rPr>
        <w:t xml:space="preserve"> </w:t>
      </w:r>
      <w:r>
        <w:rPr>
          <w:rFonts w:asciiTheme="minorHAnsi" w:hAnsiTheme="minorHAnsi" w:cs="Latha"/>
          <w:sz w:val="28"/>
          <w:szCs w:val="28"/>
        </w:rPr>
        <w:tab/>
      </w:r>
      <w:r>
        <w:rPr>
          <w:rFonts w:asciiTheme="minorHAnsi" w:hAnsiTheme="minorHAnsi" w:cs="Latha"/>
          <w:sz w:val="28"/>
          <w:szCs w:val="28"/>
        </w:rPr>
        <w:tab/>
      </w:r>
      <w:r w:rsidRPr="000735FD">
        <w:rPr>
          <w:rFonts w:asciiTheme="minorHAnsi" w:hAnsiTheme="minorHAnsi" w:cs="Latha"/>
          <w:b/>
          <w:sz w:val="28"/>
          <w:szCs w:val="28"/>
        </w:rPr>
        <w:t>Birth Certificate</w:t>
      </w:r>
      <w:r w:rsidRPr="000735FD">
        <w:rPr>
          <w:rFonts w:asciiTheme="minorHAnsi" w:hAnsiTheme="minorHAnsi" w:cs="Latha"/>
          <w:b/>
          <w:sz w:val="28"/>
          <w:szCs w:val="28"/>
        </w:rPr>
        <w:t xml:space="preserve"> </w:t>
      </w:r>
      <w:r w:rsidRPr="000735FD">
        <w:rPr>
          <w:rFonts w:asciiTheme="minorHAnsi" w:hAnsiTheme="minorHAnsi" w:cs="Latha"/>
          <w:b/>
          <w:sz w:val="28"/>
          <w:szCs w:val="28"/>
        </w:rPr>
        <w:t>□</w:t>
      </w:r>
      <w:r>
        <w:rPr>
          <w:rFonts w:asciiTheme="minorHAnsi" w:hAnsiTheme="minorHAnsi" w:cs="Latha"/>
          <w:b/>
          <w:sz w:val="28"/>
          <w:szCs w:val="28"/>
        </w:rPr>
        <w:tab/>
      </w:r>
      <w:r>
        <w:rPr>
          <w:rFonts w:asciiTheme="minorHAnsi" w:hAnsiTheme="minorHAnsi" w:cs="Latha"/>
          <w:b/>
          <w:sz w:val="28"/>
          <w:szCs w:val="28"/>
        </w:rPr>
        <w:tab/>
      </w:r>
      <w:bookmarkStart w:id="0" w:name="_GoBack"/>
      <w:bookmarkEnd w:id="0"/>
      <w:r w:rsidRPr="000735FD">
        <w:rPr>
          <w:rFonts w:asciiTheme="minorHAnsi" w:hAnsiTheme="minorHAnsi" w:cs="Latha"/>
          <w:b/>
          <w:sz w:val="28"/>
          <w:szCs w:val="28"/>
        </w:rPr>
        <w:tab/>
        <w:t xml:space="preserve">Payment Received </w:t>
      </w:r>
      <w:r w:rsidRPr="000735FD">
        <w:rPr>
          <w:rFonts w:asciiTheme="minorHAnsi" w:hAnsiTheme="minorHAnsi" w:cs="Latha"/>
          <w:b/>
          <w:sz w:val="28"/>
          <w:szCs w:val="28"/>
        </w:rPr>
        <w:t>□</w:t>
      </w:r>
    </w:p>
    <w:p w:rsidR="000735FD" w:rsidRPr="000735FD" w:rsidRDefault="000735FD" w:rsidP="000735FD">
      <w:pPr>
        <w:rPr>
          <w:rFonts w:ascii="Latha" w:hAnsi="Latha" w:cs="Latha"/>
          <w:sz w:val="28"/>
          <w:szCs w:val="28"/>
        </w:rPr>
      </w:pPr>
    </w:p>
    <w:sectPr w:rsidR="000735FD" w:rsidRPr="000735FD" w:rsidSect="00FB7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F9"/>
    <w:rsid w:val="000063FE"/>
    <w:rsid w:val="000226AD"/>
    <w:rsid w:val="0004078B"/>
    <w:rsid w:val="000431D6"/>
    <w:rsid w:val="000445BC"/>
    <w:rsid w:val="000462ED"/>
    <w:rsid w:val="000735FD"/>
    <w:rsid w:val="000D7FBE"/>
    <w:rsid w:val="000F1FDE"/>
    <w:rsid w:val="00122E3A"/>
    <w:rsid w:val="001259DF"/>
    <w:rsid w:val="00195C1D"/>
    <w:rsid w:val="00195FA6"/>
    <w:rsid w:val="001C0C23"/>
    <w:rsid w:val="001E6AE0"/>
    <w:rsid w:val="00256828"/>
    <w:rsid w:val="002C44FA"/>
    <w:rsid w:val="002C5E6E"/>
    <w:rsid w:val="0030405D"/>
    <w:rsid w:val="00317B1B"/>
    <w:rsid w:val="003210AD"/>
    <w:rsid w:val="0035462F"/>
    <w:rsid w:val="003651F7"/>
    <w:rsid w:val="00387F73"/>
    <w:rsid w:val="00392FE6"/>
    <w:rsid w:val="003E562B"/>
    <w:rsid w:val="00400061"/>
    <w:rsid w:val="004745C8"/>
    <w:rsid w:val="0047790D"/>
    <w:rsid w:val="004B1AA2"/>
    <w:rsid w:val="00500C79"/>
    <w:rsid w:val="005E6483"/>
    <w:rsid w:val="005E76B1"/>
    <w:rsid w:val="00601C4B"/>
    <w:rsid w:val="00613E27"/>
    <w:rsid w:val="0061579D"/>
    <w:rsid w:val="0063156A"/>
    <w:rsid w:val="0065329E"/>
    <w:rsid w:val="0066253F"/>
    <w:rsid w:val="00694B74"/>
    <w:rsid w:val="006C0376"/>
    <w:rsid w:val="006F4A4F"/>
    <w:rsid w:val="007018C5"/>
    <w:rsid w:val="00770F77"/>
    <w:rsid w:val="00792679"/>
    <w:rsid w:val="007B1CE8"/>
    <w:rsid w:val="007D52FF"/>
    <w:rsid w:val="007E17A4"/>
    <w:rsid w:val="007E4984"/>
    <w:rsid w:val="008151A6"/>
    <w:rsid w:val="008235AE"/>
    <w:rsid w:val="0083764F"/>
    <w:rsid w:val="008464AE"/>
    <w:rsid w:val="00851A04"/>
    <w:rsid w:val="008A6C67"/>
    <w:rsid w:val="008B7103"/>
    <w:rsid w:val="008D2752"/>
    <w:rsid w:val="008D44E1"/>
    <w:rsid w:val="00944443"/>
    <w:rsid w:val="009524DD"/>
    <w:rsid w:val="00962915"/>
    <w:rsid w:val="00965867"/>
    <w:rsid w:val="00983307"/>
    <w:rsid w:val="00992427"/>
    <w:rsid w:val="009A44BE"/>
    <w:rsid w:val="009C02B1"/>
    <w:rsid w:val="009C2A7B"/>
    <w:rsid w:val="009C4AC7"/>
    <w:rsid w:val="009E06A8"/>
    <w:rsid w:val="00A12A10"/>
    <w:rsid w:val="00A20639"/>
    <w:rsid w:val="00A27AA6"/>
    <w:rsid w:val="00A3337A"/>
    <w:rsid w:val="00A444E5"/>
    <w:rsid w:val="00A473AF"/>
    <w:rsid w:val="00A73EA7"/>
    <w:rsid w:val="00A97719"/>
    <w:rsid w:val="00AC2C77"/>
    <w:rsid w:val="00B50481"/>
    <w:rsid w:val="00B762EB"/>
    <w:rsid w:val="00C22106"/>
    <w:rsid w:val="00C2777D"/>
    <w:rsid w:val="00C6003B"/>
    <w:rsid w:val="00C83226"/>
    <w:rsid w:val="00C93A96"/>
    <w:rsid w:val="00CD7002"/>
    <w:rsid w:val="00D03FB6"/>
    <w:rsid w:val="00D5774C"/>
    <w:rsid w:val="00DB69AF"/>
    <w:rsid w:val="00E653EE"/>
    <w:rsid w:val="00E91099"/>
    <w:rsid w:val="00ED28CF"/>
    <w:rsid w:val="00F61815"/>
    <w:rsid w:val="00F951CB"/>
    <w:rsid w:val="00FB0A71"/>
    <w:rsid w:val="00FB77F9"/>
    <w:rsid w:val="00FC2E51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002"/>
    <w:rPr>
      <w:color w:val="808080"/>
    </w:rPr>
  </w:style>
  <w:style w:type="table" w:styleId="TableGrid">
    <w:name w:val="Table Grid"/>
    <w:basedOn w:val="TableNormal"/>
    <w:rsid w:val="00A2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7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002"/>
    <w:rPr>
      <w:color w:val="808080"/>
    </w:rPr>
  </w:style>
  <w:style w:type="table" w:styleId="TableGrid">
    <w:name w:val="Table Grid"/>
    <w:basedOn w:val="TableNormal"/>
    <w:rsid w:val="00A2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7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F"/>
    <w:rsid w:val="004A148F"/>
    <w:rsid w:val="006C5C5C"/>
    <w:rsid w:val="00C40D3F"/>
    <w:rsid w:val="00C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C5C"/>
    <w:rPr>
      <w:color w:val="808080"/>
    </w:rPr>
  </w:style>
  <w:style w:type="paragraph" w:customStyle="1" w:styleId="8E0A4A2568A442FABBD7E2B38C053017">
    <w:name w:val="8E0A4A2568A442FABBD7E2B38C053017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">
    <w:name w:val="054959EB15EE422BBEA012FF3099DF7D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">
    <w:name w:val="F5C0F9E294D3403DA7875AB55B2DE2CF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">
    <w:name w:val="2DB8BDD57038498BB5227975D79E2758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">
    <w:name w:val="6D97E9EA9E3F4F17A8E81FD27291908C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">
    <w:name w:val="FD9F784AEAE94CF88913A73DC47CCA6E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">
    <w:name w:val="445655D933364EFBBC547B17F4165B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">
    <w:name w:val="CBFD24AB2D81456FB6C8FCA1E1DD7AB8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">
    <w:name w:val="33DFCBDCD4A24C0B8407085CF379F669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">
    <w:name w:val="2EFD5B778E7D4D41BE634C22DCDE4B9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">
    <w:name w:val="ED4471A731E44B73831442CEDD7240BC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">
    <w:name w:val="81919C9100554C109701D4A59644AF0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">
    <w:name w:val="8E0A4A2568A442FABBD7E2B38C053017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">
    <w:name w:val="054959EB15EE422BBEA012FF3099DF7D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1">
    <w:name w:val="F5C0F9E294D3403DA7875AB55B2DE2CF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1">
    <w:name w:val="2DB8BDD57038498BB5227975D79E2758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">
    <w:name w:val="6D97E9EA9E3F4F17A8E81FD27291908C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">
    <w:name w:val="FD9F784AEAE94CF88913A73DC47CCA6E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">
    <w:name w:val="445655D933364EFBBC547B17F4165B01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">
    <w:name w:val="CBFD24AB2D81456FB6C8FCA1E1DD7AB8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1">
    <w:name w:val="33DFCBDCD4A24C0B8407085CF379F669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1">
    <w:name w:val="2EFD5B778E7D4D41BE634C22DCDE4B9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1">
    <w:name w:val="ED4471A731E44B73831442CEDD7240BC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1">
    <w:name w:val="81919C9100554C109701D4A59644AF0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2">
    <w:name w:val="8E0A4A2568A442FABBD7E2B38C053017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2">
    <w:name w:val="054959EB15EE422BBEA012FF3099DF7D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2">
    <w:name w:val="F5C0F9E294D3403DA7875AB55B2DE2CF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2">
    <w:name w:val="2DB8BDD57038498BB5227975D79E2758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2">
    <w:name w:val="6D97E9EA9E3F4F17A8E81FD27291908C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2">
    <w:name w:val="FD9F784AEAE94CF88913A73DC47CCA6E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">
    <w:name w:val="4E8E8608062E437A84F41845FDCAA39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2">
    <w:name w:val="445655D933364EFBBC547B17F4165B01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2">
    <w:name w:val="CBFD24AB2D81456FB6C8FCA1E1DD7AB8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2">
    <w:name w:val="33DFCBDCD4A24C0B8407085CF379F669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2">
    <w:name w:val="2EFD5B778E7D4D41BE634C22DCDE4B90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2">
    <w:name w:val="ED4471A731E44B73831442CEDD7240BC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2">
    <w:name w:val="81919C9100554C109701D4A59644AF00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">
    <w:name w:val="5D8BC43F1AED458F86E997AAC715D1AD"/>
    <w:rsid w:val="00C40D3F"/>
  </w:style>
  <w:style w:type="paragraph" w:customStyle="1" w:styleId="C2BDE96AE82C401B98F07BA61E44372F">
    <w:name w:val="C2BDE96AE82C401B98F07BA61E44372F"/>
    <w:rsid w:val="006C5C5C"/>
  </w:style>
  <w:style w:type="paragraph" w:customStyle="1" w:styleId="8E0A4A2568A442FABBD7E2B38C0530173">
    <w:name w:val="8E0A4A2568A442FABBD7E2B38C05301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">
    <w:name w:val="0BE12923FC854091956F8995A9AD2A6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3">
    <w:name w:val="054959EB15EE422BBEA012FF3099DF7D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">
    <w:name w:val="CEF7729216FF4DD493F887135C232BE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3">
    <w:name w:val="2DB8BDD57038498BB5227975D79E275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3">
    <w:name w:val="6D97E9EA9E3F4F17A8E81FD27291908C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1">
    <w:name w:val="5D8BC43F1AED458F86E997AAC715D1AD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3">
    <w:name w:val="FD9F784AEAE94CF88913A73DC47CCA6E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">
    <w:name w:val="748B7A4265E7444DA3543295AF2BDB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1">
    <w:name w:val="4E8E8608062E437A84F41845FDCAA390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3">
    <w:name w:val="445655D933364EFBBC547B17F4165B01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3">
    <w:name w:val="CBFD24AB2D81456FB6C8FCA1E1DD7AB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">
    <w:name w:val="3A224361A319457A9E74390CE0E3F2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">
    <w:name w:val="A3E666E563254ED98BAB5F81039AC06C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">
    <w:name w:val="51FD749203FE499992D8C8CC89804B1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">
    <w:name w:val="8C3BB1EECFF748489CBD2C48F545F06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">
    <w:name w:val="4EAB88FB079841D48773122BD71721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">
    <w:name w:val="ECA2DC1EDBC145DAB4AECFC2C1FE6A4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">
    <w:name w:val="3D9BA78404504BD2BA7B8B1CB26B96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">
    <w:name w:val="B2D33EF2212B40DFB7BCEA0341E6454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">
    <w:name w:val="5ED95BC45256430D89988DADDBC1C99B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">
    <w:name w:val="BCC9C3980DD444E3AB89ACC21FA7F4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">
    <w:name w:val="62788918616C4ECFA0D2023A16B58B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">
    <w:name w:val="4239C834615541C981AFAB11C73769BE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">
    <w:name w:val="C6D479E8487D49ACB0F7353D7CB981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">
    <w:name w:val="481C8F85B22A4A1182989A73867D64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">
    <w:name w:val="867948F3484946F1BC0FBC0909DA1B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">
    <w:name w:val="FDEDAB7A9F9244768D6260FE40E8CAB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">
    <w:name w:val="67C7A5FE229949308E6054FF7B4BD9B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4">
    <w:name w:val="8E0A4A2568A442FABBD7E2B38C05301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1">
    <w:name w:val="0BE12923FC854091956F8995A9AD2A6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4">
    <w:name w:val="054959EB15EE422BBEA012FF3099DF7D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4">
    <w:name w:val="2DB8BDD57038498BB5227975D79E275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4">
    <w:name w:val="6D97E9EA9E3F4F17A8E81FD27291908C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2">
    <w:name w:val="5D8BC43F1AED458F86E997AAC715D1AD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4">
    <w:name w:val="FD9F784AEAE94CF88913A73DC47CCA6E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1">
    <w:name w:val="748B7A4265E7444DA3543295AF2BDBA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2">
    <w:name w:val="4E8E8608062E437A84F41845FDCAA390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4">
    <w:name w:val="445655D933364EFBBC547B17F4165B01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4">
    <w:name w:val="CBFD24AB2D81456FB6C8FCA1E1DD7AB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1">
    <w:name w:val="3A224361A319457A9E74390CE0E3F2C8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1">
    <w:name w:val="A3E666E563254ED98BAB5F81039AC06C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1">
    <w:name w:val="51FD749203FE499992D8C8CC89804B1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1">
    <w:name w:val="8C3BB1EECFF748489CBD2C48F545F069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1">
    <w:name w:val="4EAB88FB079841D48773122BD7172185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1">
    <w:name w:val="ECA2DC1EDBC145DAB4AECFC2C1FE6A40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1">
    <w:name w:val="3D9BA78404504BD2BA7B8B1CB26B963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1">
    <w:name w:val="B2D33EF2212B40DFB7BCEA0341E6454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1">
    <w:name w:val="5ED95BC45256430D89988DADDBC1C99B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1">
    <w:name w:val="BCC9C3980DD444E3AB89ACC21FA7F4E7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1">
    <w:name w:val="62788918616C4ECFA0D2023A16B58B77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1">
    <w:name w:val="4239C834615541C981AFAB11C73769BE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1">
    <w:name w:val="C6D479E8487D49ACB0F7353D7CB981D5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1">
    <w:name w:val="481C8F85B22A4A1182989A73867D647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1">
    <w:name w:val="867948F3484946F1BC0FBC0909DA1B8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1">
    <w:name w:val="FDEDAB7A9F9244768D6260FE40E8CAB4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1">
    <w:name w:val="67C7A5FE229949308E6054FF7B4BD9B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5">
    <w:name w:val="8E0A4A2568A442FABBD7E2B38C05301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2">
    <w:name w:val="0BE12923FC854091956F8995A9AD2A6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5">
    <w:name w:val="054959EB15EE422BBEA012FF3099DF7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5">
    <w:name w:val="2DB8BDD57038498BB5227975D79E275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5">
    <w:name w:val="6D97E9EA9E3F4F17A8E81FD27291908C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3">
    <w:name w:val="5D8BC43F1AED458F86E997AAC715D1AD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5">
    <w:name w:val="FD9F784AEAE94CF88913A73DC47CCA6E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2">
    <w:name w:val="748B7A4265E7444DA3543295AF2BDBA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3">
    <w:name w:val="4E8E8608062E437A84F41845FDCAA390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5">
    <w:name w:val="445655D933364EFBBC547B17F4165B01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5">
    <w:name w:val="CBFD24AB2D81456FB6C8FCA1E1DD7AB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2">
    <w:name w:val="3A224361A319457A9E74390CE0E3F2C8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2">
    <w:name w:val="A3E666E563254ED98BAB5F81039AC06C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2">
    <w:name w:val="51FD749203FE499992D8C8CC89804B1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2">
    <w:name w:val="8C3BB1EECFF748489CBD2C48F545F069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2">
    <w:name w:val="4EAB88FB079841D48773122BD7172185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2">
    <w:name w:val="ECA2DC1EDBC145DAB4AECFC2C1FE6A40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2">
    <w:name w:val="3D9BA78404504BD2BA7B8B1CB26B963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2">
    <w:name w:val="B2D33EF2212B40DFB7BCEA0341E6454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2">
    <w:name w:val="5ED95BC45256430D89988DADDBC1C99B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2">
    <w:name w:val="BCC9C3980DD444E3AB89ACC21FA7F4E7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2">
    <w:name w:val="62788918616C4ECFA0D2023A16B58B77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2">
    <w:name w:val="4239C834615541C981AFAB11C73769BE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2">
    <w:name w:val="C6D479E8487D49ACB0F7353D7CB981D5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2">
    <w:name w:val="481C8F85B22A4A1182989A73867D647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2">
    <w:name w:val="867948F3484946F1BC0FBC0909DA1B8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2">
    <w:name w:val="FDEDAB7A9F9244768D6260FE40E8CAB4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2">
    <w:name w:val="67C7A5FE229949308E6054FF7B4BD9B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6">
    <w:name w:val="8E0A4A2568A442FABBD7E2B38C05301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3">
    <w:name w:val="0BE12923FC854091956F8995A9AD2A6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6">
    <w:name w:val="054959EB15EE422BBEA012FF3099DF7D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6">
    <w:name w:val="2DB8BDD57038498BB5227975D79E275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6">
    <w:name w:val="6D97E9EA9E3F4F17A8E81FD27291908C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4">
    <w:name w:val="5D8BC43F1AED458F86E997AAC715D1AD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6">
    <w:name w:val="FD9F784AEAE94CF88913A73DC47CCA6E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3">
    <w:name w:val="748B7A4265E7444DA3543295AF2BDBA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4">
    <w:name w:val="4E8E8608062E437A84F41845FDCAA390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6">
    <w:name w:val="445655D933364EFBBC547B17F4165B01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6">
    <w:name w:val="CBFD24AB2D81456FB6C8FCA1E1DD7AB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3">
    <w:name w:val="3A224361A319457A9E74390CE0E3F2C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3">
    <w:name w:val="A3E666E563254ED98BAB5F81039AC06C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3">
    <w:name w:val="51FD749203FE499992D8C8CC89804B1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3">
    <w:name w:val="8C3BB1EECFF748489CBD2C48F545F069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3">
    <w:name w:val="4EAB88FB079841D48773122BD7172185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3">
    <w:name w:val="ECA2DC1EDBC145DAB4AECFC2C1FE6A40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3">
    <w:name w:val="3D9BA78404504BD2BA7B8B1CB26B963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3">
    <w:name w:val="B2D33EF2212B40DFB7BCEA0341E6454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3">
    <w:name w:val="5ED95BC45256430D89988DADDBC1C99B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3">
    <w:name w:val="BCC9C3980DD444E3AB89ACC21FA7F4E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3">
    <w:name w:val="62788918616C4ECFA0D2023A16B58B7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3">
    <w:name w:val="4239C834615541C981AFAB11C73769BE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3">
    <w:name w:val="C6D479E8487D49ACB0F7353D7CB981D5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3">
    <w:name w:val="481C8F85B22A4A1182989A73867D647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3">
    <w:name w:val="867948F3484946F1BC0FBC0909DA1B8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3">
    <w:name w:val="FDEDAB7A9F9244768D6260FE40E8CAB4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3">
    <w:name w:val="67C7A5FE229949308E6054FF7B4BD9B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7">
    <w:name w:val="8E0A4A2568A442FABBD7E2B38C05301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4">
    <w:name w:val="0BE12923FC854091956F8995A9AD2A6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7">
    <w:name w:val="054959EB15EE422BBEA012FF3099DF7D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1">
    <w:name w:val="CEF7729216FF4DD493F887135C232BE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7">
    <w:name w:val="2DB8BDD57038498BB5227975D79E275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7">
    <w:name w:val="6D97E9EA9E3F4F17A8E81FD27291908C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5">
    <w:name w:val="5D8BC43F1AED458F86E997AAC715D1A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7">
    <w:name w:val="FD9F784AEAE94CF88913A73DC47CCA6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4">
    <w:name w:val="748B7A4265E7444DA3543295AF2BDBA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5">
    <w:name w:val="4E8E8608062E437A84F41845FDCAA390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7">
    <w:name w:val="445655D933364EFBBC547B17F4165B01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7">
    <w:name w:val="CBFD24AB2D81456FB6C8FCA1E1DD7AB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4">
    <w:name w:val="3A224361A319457A9E74390CE0E3F2C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4">
    <w:name w:val="A3E666E563254ED98BAB5F81039AC06C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4">
    <w:name w:val="51FD749203FE499992D8C8CC89804B1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4">
    <w:name w:val="8C3BB1EECFF748489CBD2C48F545F069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4">
    <w:name w:val="4EAB88FB079841D48773122BD7172185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4">
    <w:name w:val="ECA2DC1EDBC145DAB4AECFC2C1FE6A40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4">
    <w:name w:val="3D9BA78404504BD2BA7B8B1CB26B963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4">
    <w:name w:val="B2D33EF2212B40DFB7BCEA0341E6454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4">
    <w:name w:val="5ED95BC45256430D89988DADDBC1C99B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4">
    <w:name w:val="BCC9C3980DD444E3AB89ACC21FA7F4E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4">
    <w:name w:val="62788918616C4ECFA0D2023A16B58B7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4">
    <w:name w:val="4239C834615541C981AFAB11C73769BE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4">
    <w:name w:val="C6D479E8487D49ACB0F7353D7CB981D5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4">
    <w:name w:val="481C8F85B22A4A1182989A73867D647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4">
    <w:name w:val="867948F3484946F1BC0FBC0909DA1B8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4">
    <w:name w:val="FDEDAB7A9F9244768D6260FE40E8CAB4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4">
    <w:name w:val="67C7A5FE229949308E6054FF7B4BD9B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8">
    <w:name w:val="8E0A4A2568A442FABBD7E2B38C05301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5">
    <w:name w:val="0BE12923FC854091956F8995A9AD2A6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8">
    <w:name w:val="054959EB15EE422BBEA012FF3099DF7D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2">
    <w:name w:val="CEF7729216FF4DD493F887135C232BE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8">
    <w:name w:val="2DB8BDD57038498BB5227975D79E275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8">
    <w:name w:val="6D97E9EA9E3F4F17A8E81FD27291908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6">
    <w:name w:val="5D8BC43F1AED458F86E997AAC715D1AD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8">
    <w:name w:val="FD9F784AEAE94CF88913A73DC47CCA6E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5">
    <w:name w:val="748B7A4265E7444DA3543295AF2BDBA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6">
    <w:name w:val="4E8E8608062E437A84F41845FDCAA390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8">
    <w:name w:val="445655D933364EFBBC547B17F4165B01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8">
    <w:name w:val="CBFD24AB2D81456FB6C8FCA1E1DD7AB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5">
    <w:name w:val="3A224361A319457A9E74390CE0E3F2C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5">
    <w:name w:val="A3E666E563254ED98BAB5F81039AC06C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5">
    <w:name w:val="51FD749203FE499992D8C8CC89804B1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5">
    <w:name w:val="8C3BB1EECFF748489CBD2C48F545F069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5">
    <w:name w:val="4EAB88FB079841D48773122BD7172185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5">
    <w:name w:val="ECA2DC1EDBC145DAB4AECFC2C1FE6A40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5">
    <w:name w:val="3D9BA78404504BD2BA7B8B1CB26B963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5">
    <w:name w:val="B2D33EF2212B40DFB7BCEA0341E6454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5">
    <w:name w:val="5ED95BC45256430D89988DADDBC1C99B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5">
    <w:name w:val="BCC9C3980DD444E3AB89ACC21FA7F4E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5">
    <w:name w:val="62788918616C4ECFA0D2023A16B58B7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5">
    <w:name w:val="4239C834615541C981AFAB11C73769BE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5">
    <w:name w:val="C6D479E8487D49ACB0F7353D7CB981D5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5">
    <w:name w:val="481C8F85B22A4A1182989A73867D647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5">
    <w:name w:val="867948F3484946F1BC0FBC0909DA1B8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5">
    <w:name w:val="FDEDAB7A9F9244768D6260FE40E8CAB4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5">
    <w:name w:val="67C7A5FE229949308E6054FF7B4BD9B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DE11BC0A240CBBDE55EB12172704F">
    <w:name w:val="66CDE11BC0A240CBBDE55EB12172704F"/>
    <w:rsid w:val="006C5C5C"/>
  </w:style>
  <w:style w:type="paragraph" w:customStyle="1" w:styleId="8E0A4A2568A442FABBD7E2B38C0530179">
    <w:name w:val="8E0A4A2568A442FABBD7E2B38C053017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6">
    <w:name w:val="0BE12923FC854091956F8995A9AD2A6A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9">
    <w:name w:val="054959EB15EE422BBEA012FF3099DF7D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3">
    <w:name w:val="CEF7729216FF4DD493F887135C232BE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">
    <w:name w:val="5BE8313EFA8F474EA6B4AB318A8D999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9">
    <w:name w:val="6D97E9EA9E3F4F17A8E81FD27291908C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7">
    <w:name w:val="5D8BC43F1AED458F86E997AAC715D1AD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9">
    <w:name w:val="FD9F784AEAE94CF88913A73DC47CCA6E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6">
    <w:name w:val="748B7A4265E7444DA3543295AF2BDBA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7">
    <w:name w:val="4E8E8608062E437A84F41845FDCAA390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9">
    <w:name w:val="445655D933364EFBBC547B17F4165B01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9">
    <w:name w:val="CBFD24AB2D81456FB6C8FCA1E1DD7AB8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6">
    <w:name w:val="3A224361A319457A9E74390CE0E3F2C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6">
    <w:name w:val="A3E666E563254ED98BAB5F81039AC06C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6">
    <w:name w:val="51FD749203FE499992D8C8CC89804B1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6">
    <w:name w:val="8C3BB1EECFF748489CBD2C48F545F069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6">
    <w:name w:val="4EAB88FB079841D48773122BD7172185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6">
    <w:name w:val="ECA2DC1EDBC145DAB4AECFC2C1FE6A40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6">
    <w:name w:val="3D9BA78404504BD2BA7B8B1CB26B963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6">
    <w:name w:val="B2D33EF2212B40DFB7BCEA0341E6454A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6">
    <w:name w:val="5ED95BC45256430D89988DADDBC1C99B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6">
    <w:name w:val="BCC9C3980DD444E3AB89ACC21FA7F4E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6">
    <w:name w:val="62788918616C4ECFA0D2023A16B58B7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6">
    <w:name w:val="4239C834615541C981AFAB11C73769BE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6">
    <w:name w:val="C6D479E8487D49ACB0F7353D7CB981D5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6">
    <w:name w:val="481C8F85B22A4A1182989A73867D647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6">
    <w:name w:val="867948F3484946F1BC0FBC0909DA1B8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6">
    <w:name w:val="FDEDAB7A9F9244768D6260FE40E8CAB4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6">
    <w:name w:val="67C7A5FE229949308E6054FF7B4BD9B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0">
    <w:name w:val="8E0A4A2568A442FABBD7E2B38C053017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7">
    <w:name w:val="0BE12923FC854091956F8995A9AD2A6A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0">
    <w:name w:val="054959EB15EE422BBEA012FF3099DF7D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4">
    <w:name w:val="CEF7729216FF4DD493F887135C232BE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1">
    <w:name w:val="5BE8313EFA8F474EA6B4AB318A8D9994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0">
    <w:name w:val="6D97E9EA9E3F4F17A8E81FD27291908C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8">
    <w:name w:val="5D8BC43F1AED458F86E997AAC715D1AD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0">
    <w:name w:val="FD9F784AEAE94CF88913A73DC47CCA6E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7">
    <w:name w:val="748B7A4265E7444DA3543295AF2BDBA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8">
    <w:name w:val="4E8E8608062E437A84F41845FDCAA390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0">
    <w:name w:val="445655D933364EFBBC547B17F4165B01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0">
    <w:name w:val="CBFD24AB2D81456FB6C8FCA1E1DD7AB8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7">
    <w:name w:val="3A224361A319457A9E74390CE0E3F2C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7">
    <w:name w:val="A3E666E563254ED98BAB5F81039AC06C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7">
    <w:name w:val="51FD749203FE499992D8C8CC89804B1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7">
    <w:name w:val="8C3BB1EECFF748489CBD2C48F545F069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7">
    <w:name w:val="4EAB88FB079841D48773122BD7172185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7">
    <w:name w:val="ECA2DC1EDBC145DAB4AECFC2C1FE6A40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7">
    <w:name w:val="3D9BA78404504BD2BA7B8B1CB26B963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7">
    <w:name w:val="B2D33EF2212B40DFB7BCEA0341E6454A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7">
    <w:name w:val="5ED95BC45256430D89988DADDBC1C99B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7">
    <w:name w:val="BCC9C3980DD444E3AB89ACC21FA7F4E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7">
    <w:name w:val="62788918616C4ECFA0D2023A16B58B7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7">
    <w:name w:val="4239C834615541C981AFAB11C73769B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7">
    <w:name w:val="C6D479E8487D49ACB0F7353D7CB981D5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7">
    <w:name w:val="481C8F85B22A4A1182989A73867D647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7">
    <w:name w:val="867948F3484946F1BC0FBC0909DA1B8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7">
    <w:name w:val="FDEDAB7A9F9244768D6260FE40E8CAB4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7">
    <w:name w:val="67C7A5FE229949308E6054FF7B4BD9B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1">
    <w:name w:val="8E0A4A2568A442FABBD7E2B38C053017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8">
    <w:name w:val="0BE12923FC854091956F8995A9AD2A6A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1">
    <w:name w:val="054959EB15EE422BBEA012FF3099DF7D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5">
    <w:name w:val="CEF7729216FF4DD493F887135C232BE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2">
    <w:name w:val="5BE8313EFA8F474EA6B4AB318A8D9994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1">
    <w:name w:val="6D97E9EA9E3F4F17A8E81FD27291908C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9">
    <w:name w:val="5D8BC43F1AED458F86E997AAC715D1AD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1">
    <w:name w:val="FD9F784AEAE94CF88913A73DC47CCA6E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8">
    <w:name w:val="748B7A4265E7444DA3543295AF2BDBA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9">
    <w:name w:val="4E8E8608062E437A84F41845FDCAA390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1">
    <w:name w:val="445655D933364EFBBC547B17F4165B01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1">
    <w:name w:val="CBFD24AB2D81456FB6C8FCA1E1DD7AB8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8">
    <w:name w:val="3A224361A319457A9E74390CE0E3F2C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8">
    <w:name w:val="A3E666E563254ED98BAB5F81039AC06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8">
    <w:name w:val="51FD749203FE499992D8C8CC89804B1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8">
    <w:name w:val="8C3BB1EECFF748489CBD2C48F545F069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8">
    <w:name w:val="4EAB88FB079841D48773122BD7172185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8">
    <w:name w:val="ECA2DC1EDBC145DAB4AECFC2C1FE6A40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8">
    <w:name w:val="3D9BA78404504BD2BA7B8B1CB26B963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8">
    <w:name w:val="B2D33EF2212B40DFB7BCEA0341E6454A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8">
    <w:name w:val="5ED95BC45256430D89988DADDBC1C99B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8">
    <w:name w:val="BCC9C3980DD444E3AB89ACC21FA7F4E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8">
    <w:name w:val="62788918616C4ECFA0D2023A16B58B7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8">
    <w:name w:val="4239C834615541C981AFAB11C73769BE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8">
    <w:name w:val="C6D479E8487D49ACB0F7353D7CB981D5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8">
    <w:name w:val="481C8F85B22A4A1182989A73867D647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8">
    <w:name w:val="867948F3484946F1BC0FBC0909DA1B8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8">
    <w:name w:val="FDEDAB7A9F9244768D6260FE40E8CAB4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8">
    <w:name w:val="67C7A5FE229949308E6054FF7B4BD9B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C5C"/>
    <w:rPr>
      <w:color w:val="808080"/>
    </w:rPr>
  </w:style>
  <w:style w:type="paragraph" w:customStyle="1" w:styleId="8E0A4A2568A442FABBD7E2B38C053017">
    <w:name w:val="8E0A4A2568A442FABBD7E2B38C053017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">
    <w:name w:val="054959EB15EE422BBEA012FF3099DF7D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">
    <w:name w:val="F5C0F9E294D3403DA7875AB55B2DE2CF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">
    <w:name w:val="2DB8BDD57038498BB5227975D79E2758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">
    <w:name w:val="6D97E9EA9E3F4F17A8E81FD27291908C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">
    <w:name w:val="FD9F784AEAE94CF88913A73DC47CCA6E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">
    <w:name w:val="445655D933364EFBBC547B17F4165B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">
    <w:name w:val="CBFD24AB2D81456FB6C8FCA1E1DD7AB8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">
    <w:name w:val="33DFCBDCD4A24C0B8407085CF379F669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">
    <w:name w:val="2EFD5B778E7D4D41BE634C22DCDE4B9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">
    <w:name w:val="ED4471A731E44B73831442CEDD7240BC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">
    <w:name w:val="81919C9100554C109701D4A59644AF0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">
    <w:name w:val="8E0A4A2568A442FABBD7E2B38C053017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">
    <w:name w:val="054959EB15EE422BBEA012FF3099DF7D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1">
    <w:name w:val="F5C0F9E294D3403DA7875AB55B2DE2CF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1">
    <w:name w:val="2DB8BDD57038498BB5227975D79E2758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">
    <w:name w:val="6D97E9EA9E3F4F17A8E81FD27291908C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">
    <w:name w:val="FD9F784AEAE94CF88913A73DC47CCA6E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">
    <w:name w:val="445655D933364EFBBC547B17F4165B01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">
    <w:name w:val="CBFD24AB2D81456FB6C8FCA1E1DD7AB8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1">
    <w:name w:val="33DFCBDCD4A24C0B8407085CF379F669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1">
    <w:name w:val="2EFD5B778E7D4D41BE634C22DCDE4B9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1">
    <w:name w:val="ED4471A731E44B73831442CEDD7240BC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1">
    <w:name w:val="81919C9100554C109701D4A59644AF0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2">
    <w:name w:val="8E0A4A2568A442FABBD7E2B38C053017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2">
    <w:name w:val="054959EB15EE422BBEA012FF3099DF7D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2">
    <w:name w:val="F5C0F9E294D3403DA7875AB55B2DE2CF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2">
    <w:name w:val="2DB8BDD57038498BB5227975D79E2758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2">
    <w:name w:val="6D97E9EA9E3F4F17A8E81FD27291908C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2">
    <w:name w:val="FD9F784AEAE94CF88913A73DC47CCA6E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">
    <w:name w:val="4E8E8608062E437A84F41845FDCAA39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2">
    <w:name w:val="445655D933364EFBBC547B17F4165B01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2">
    <w:name w:val="CBFD24AB2D81456FB6C8FCA1E1DD7AB8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2">
    <w:name w:val="33DFCBDCD4A24C0B8407085CF379F669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2">
    <w:name w:val="2EFD5B778E7D4D41BE634C22DCDE4B90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2">
    <w:name w:val="ED4471A731E44B73831442CEDD7240BC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2">
    <w:name w:val="81919C9100554C109701D4A59644AF00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">
    <w:name w:val="5D8BC43F1AED458F86E997AAC715D1AD"/>
    <w:rsid w:val="00C40D3F"/>
  </w:style>
  <w:style w:type="paragraph" w:customStyle="1" w:styleId="C2BDE96AE82C401B98F07BA61E44372F">
    <w:name w:val="C2BDE96AE82C401B98F07BA61E44372F"/>
    <w:rsid w:val="006C5C5C"/>
  </w:style>
  <w:style w:type="paragraph" w:customStyle="1" w:styleId="8E0A4A2568A442FABBD7E2B38C0530173">
    <w:name w:val="8E0A4A2568A442FABBD7E2B38C05301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">
    <w:name w:val="0BE12923FC854091956F8995A9AD2A6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3">
    <w:name w:val="054959EB15EE422BBEA012FF3099DF7D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">
    <w:name w:val="CEF7729216FF4DD493F887135C232BE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3">
    <w:name w:val="2DB8BDD57038498BB5227975D79E275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3">
    <w:name w:val="6D97E9EA9E3F4F17A8E81FD27291908C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1">
    <w:name w:val="5D8BC43F1AED458F86E997AAC715D1AD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3">
    <w:name w:val="FD9F784AEAE94CF88913A73DC47CCA6E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">
    <w:name w:val="748B7A4265E7444DA3543295AF2BDB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1">
    <w:name w:val="4E8E8608062E437A84F41845FDCAA390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3">
    <w:name w:val="445655D933364EFBBC547B17F4165B01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3">
    <w:name w:val="CBFD24AB2D81456FB6C8FCA1E1DD7AB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">
    <w:name w:val="3A224361A319457A9E74390CE0E3F2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">
    <w:name w:val="A3E666E563254ED98BAB5F81039AC06C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">
    <w:name w:val="51FD749203FE499992D8C8CC89804B1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">
    <w:name w:val="8C3BB1EECFF748489CBD2C48F545F06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">
    <w:name w:val="4EAB88FB079841D48773122BD71721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">
    <w:name w:val="ECA2DC1EDBC145DAB4AECFC2C1FE6A4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">
    <w:name w:val="3D9BA78404504BD2BA7B8B1CB26B96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">
    <w:name w:val="B2D33EF2212B40DFB7BCEA0341E6454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">
    <w:name w:val="5ED95BC45256430D89988DADDBC1C99B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">
    <w:name w:val="BCC9C3980DD444E3AB89ACC21FA7F4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">
    <w:name w:val="62788918616C4ECFA0D2023A16B58B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">
    <w:name w:val="4239C834615541C981AFAB11C73769BE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">
    <w:name w:val="C6D479E8487D49ACB0F7353D7CB981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">
    <w:name w:val="481C8F85B22A4A1182989A73867D64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">
    <w:name w:val="867948F3484946F1BC0FBC0909DA1B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">
    <w:name w:val="FDEDAB7A9F9244768D6260FE40E8CAB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">
    <w:name w:val="67C7A5FE229949308E6054FF7B4BD9B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4">
    <w:name w:val="8E0A4A2568A442FABBD7E2B38C05301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1">
    <w:name w:val="0BE12923FC854091956F8995A9AD2A6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4">
    <w:name w:val="054959EB15EE422BBEA012FF3099DF7D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4">
    <w:name w:val="2DB8BDD57038498BB5227975D79E275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4">
    <w:name w:val="6D97E9EA9E3F4F17A8E81FD27291908C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2">
    <w:name w:val="5D8BC43F1AED458F86E997AAC715D1AD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4">
    <w:name w:val="FD9F784AEAE94CF88913A73DC47CCA6E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1">
    <w:name w:val="748B7A4265E7444DA3543295AF2BDBA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2">
    <w:name w:val="4E8E8608062E437A84F41845FDCAA390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4">
    <w:name w:val="445655D933364EFBBC547B17F4165B01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4">
    <w:name w:val="CBFD24AB2D81456FB6C8FCA1E1DD7AB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1">
    <w:name w:val="3A224361A319457A9E74390CE0E3F2C8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1">
    <w:name w:val="A3E666E563254ED98BAB5F81039AC06C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1">
    <w:name w:val="51FD749203FE499992D8C8CC89804B1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1">
    <w:name w:val="8C3BB1EECFF748489CBD2C48F545F069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1">
    <w:name w:val="4EAB88FB079841D48773122BD7172185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1">
    <w:name w:val="ECA2DC1EDBC145DAB4AECFC2C1FE6A40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1">
    <w:name w:val="3D9BA78404504BD2BA7B8B1CB26B963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1">
    <w:name w:val="B2D33EF2212B40DFB7BCEA0341E6454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1">
    <w:name w:val="5ED95BC45256430D89988DADDBC1C99B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1">
    <w:name w:val="BCC9C3980DD444E3AB89ACC21FA7F4E7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1">
    <w:name w:val="62788918616C4ECFA0D2023A16B58B77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1">
    <w:name w:val="4239C834615541C981AFAB11C73769BE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1">
    <w:name w:val="C6D479E8487D49ACB0F7353D7CB981D5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1">
    <w:name w:val="481C8F85B22A4A1182989A73867D647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1">
    <w:name w:val="867948F3484946F1BC0FBC0909DA1B8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1">
    <w:name w:val="FDEDAB7A9F9244768D6260FE40E8CAB4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1">
    <w:name w:val="67C7A5FE229949308E6054FF7B4BD9B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5">
    <w:name w:val="8E0A4A2568A442FABBD7E2B38C05301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2">
    <w:name w:val="0BE12923FC854091956F8995A9AD2A6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5">
    <w:name w:val="054959EB15EE422BBEA012FF3099DF7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5">
    <w:name w:val="2DB8BDD57038498BB5227975D79E275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5">
    <w:name w:val="6D97E9EA9E3F4F17A8E81FD27291908C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3">
    <w:name w:val="5D8BC43F1AED458F86E997AAC715D1AD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5">
    <w:name w:val="FD9F784AEAE94CF88913A73DC47CCA6E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2">
    <w:name w:val="748B7A4265E7444DA3543295AF2BDBA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3">
    <w:name w:val="4E8E8608062E437A84F41845FDCAA390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5">
    <w:name w:val="445655D933364EFBBC547B17F4165B01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5">
    <w:name w:val="CBFD24AB2D81456FB6C8FCA1E1DD7AB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2">
    <w:name w:val="3A224361A319457A9E74390CE0E3F2C8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2">
    <w:name w:val="A3E666E563254ED98BAB5F81039AC06C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2">
    <w:name w:val="51FD749203FE499992D8C8CC89804B1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2">
    <w:name w:val="8C3BB1EECFF748489CBD2C48F545F069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2">
    <w:name w:val="4EAB88FB079841D48773122BD7172185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2">
    <w:name w:val="ECA2DC1EDBC145DAB4AECFC2C1FE6A40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2">
    <w:name w:val="3D9BA78404504BD2BA7B8B1CB26B963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2">
    <w:name w:val="B2D33EF2212B40DFB7BCEA0341E6454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2">
    <w:name w:val="5ED95BC45256430D89988DADDBC1C99B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2">
    <w:name w:val="BCC9C3980DD444E3AB89ACC21FA7F4E7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2">
    <w:name w:val="62788918616C4ECFA0D2023A16B58B77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2">
    <w:name w:val="4239C834615541C981AFAB11C73769BE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2">
    <w:name w:val="C6D479E8487D49ACB0F7353D7CB981D5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2">
    <w:name w:val="481C8F85B22A4A1182989A73867D647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2">
    <w:name w:val="867948F3484946F1BC0FBC0909DA1B8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2">
    <w:name w:val="FDEDAB7A9F9244768D6260FE40E8CAB4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2">
    <w:name w:val="67C7A5FE229949308E6054FF7B4BD9B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6">
    <w:name w:val="8E0A4A2568A442FABBD7E2B38C05301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3">
    <w:name w:val="0BE12923FC854091956F8995A9AD2A6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6">
    <w:name w:val="054959EB15EE422BBEA012FF3099DF7D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6">
    <w:name w:val="2DB8BDD57038498BB5227975D79E275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6">
    <w:name w:val="6D97E9EA9E3F4F17A8E81FD27291908C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4">
    <w:name w:val="5D8BC43F1AED458F86E997AAC715D1AD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6">
    <w:name w:val="FD9F784AEAE94CF88913A73DC47CCA6E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3">
    <w:name w:val="748B7A4265E7444DA3543295AF2BDBA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4">
    <w:name w:val="4E8E8608062E437A84F41845FDCAA390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6">
    <w:name w:val="445655D933364EFBBC547B17F4165B01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6">
    <w:name w:val="CBFD24AB2D81456FB6C8FCA1E1DD7AB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3">
    <w:name w:val="3A224361A319457A9E74390CE0E3F2C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3">
    <w:name w:val="A3E666E563254ED98BAB5F81039AC06C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3">
    <w:name w:val="51FD749203FE499992D8C8CC89804B1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3">
    <w:name w:val="8C3BB1EECFF748489CBD2C48F545F069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3">
    <w:name w:val="4EAB88FB079841D48773122BD7172185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3">
    <w:name w:val="ECA2DC1EDBC145DAB4AECFC2C1FE6A40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3">
    <w:name w:val="3D9BA78404504BD2BA7B8B1CB26B963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3">
    <w:name w:val="B2D33EF2212B40DFB7BCEA0341E6454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3">
    <w:name w:val="5ED95BC45256430D89988DADDBC1C99B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3">
    <w:name w:val="BCC9C3980DD444E3AB89ACC21FA7F4E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3">
    <w:name w:val="62788918616C4ECFA0D2023A16B58B7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3">
    <w:name w:val="4239C834615541C981AFAB11C73769BE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3">
    <w:name w:val="C6D479E8487D49ACB0F7353D7CB981D5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3">
    <w:name w:val="481C8F85B22A4A1182989A73867D647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3">
    <w:name w:val="867948F3484946F1BC0FBC0909DA1B8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3">
    <w:name w:val="FDEDAB7A9F9244768D6260FE40E8CAB4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3">
    <w:name w:val="67C7A5FE229949308E6054FF7B4BD9B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7">
    <w:name w:val="8E0A4A2568A442FABBD7E2B38C05301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4">
    <w:name w:val="0BE12923FC854091956F8995A9AD2A6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7">
    <w:name w:val="054959EB15EE422BBEA012FF3099DF7D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1">
    <w:name w:val="CEF7729216FF4DD493F887135C232BE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7">
    <w:name w:val="2DB8BDD57038498BB5227975D79E275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7">
    <w:name w:val="6D97E9EA9E3F4F17A8E81FD27291908C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5">
    <w:name w:val="5D8BC43F1AED458F86E997AAC715D1A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7">
    <w:name w:val="FD9F784AEAE94CF88913A73DC47CCA6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4">
    <w:name w:val="748B7A4265E7444DA3543295AF2BDBA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5">
    <w:name w:val="4E8E8608062E437A84F41845FDCAA390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7">
    <w:name w:val="445655D933364EFBBC547B17F4165B01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7">
    <w:name w:val="CBFD24AB2D81456FB6C8FCA1E1DD7AB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4">
    <w:name w:val="3A224361A319457A9E74390CE0E3F2C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4">
    <w:name w:val="A3E666E563254ED98BAB5F81039AC06C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4">
    <w:name w:val="51FD749203FE499992D8C8CC89804B1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4">
    <w:name w:val="8C3BB1EECFF748489CBD2C48F545F069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4">
    <w:name w:val="4EAB88FB079841D48773122BD7172185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4">
    <w:name w:val="ECA2DC1EDBC145DAB4AECFC2C1FE6A40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4">
    <w:name w:val="3D9BA78404504BD2BA7B8B1CB26B963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4">
    <w:name w:val="B2D33EF2212B40DFB7BCEA0341E6454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4">
    <w:name w:val="5ED95BC45256430D89988DADDBC1C99B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4">
    <w:name w:val="BCC9C3980DD444E3AB89ACC21FA7F4E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4">
    <w:name w:val="62788918616C4ECFA0D2023A16B58B7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4">
    <w:name w:val="4239C834615541C981AFAB11C73769BE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4">
    <w:name w:val="C6D479E8487D49ACB0F7353D7CB981D5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4">
    <w:name w:val="481C8F85B22A4A1182989A73867D647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4">
    <w:name w:val="867948F3484946F1BC0FBC0909DA1B8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4">
    <w:name w:val="FDEDAB7A9F9244768D6260FE40E8CAB4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4">
    <w:name w:val="67C7A5FE229949308E6054FF7B4BD9B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8">
    <w:name w:val="8E0A4A2568A442FABBD7E2B38C05301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5">
    <w:name w:val="0BE12923FC854091956F8995A9AD2A6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8">
    <w:name w:val="054959EB15EE422BBEA012FF3099DF7D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2">
    <w:name w:val="CEF7729216FF4DD493F887135C232BE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8">
    <w:name w:val="2DB8BDD57038498BB5227975D79E275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8">
    <w:name w:val="6D97E9EA9E3F4F17A8E81FD27291908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6">
    <w:name w:val="5D8BC43F1AED458F86E997AAC715D1AD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8">
    <w:name w:val="FD9F784AEAE94CF88913A73DC47CCA6E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5">
    <w:name w:val="748B7A4265E7444DA3543295AF2BDBA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6">
    <w:name w:val="4E8E8608062E437A84F41845FDCAA390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8">
    <w:name w:val="445655D933364EFBBC547B17F4165B01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8">
    <w:name w:val="CBFD24AB2D81456FB6C8FCA1E1DD7AB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5">
    <w:name w:val="3A224361A319457A9E74390CE0E3F2C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5">
    <w:name w:val="A3E666E563254ED98BAB5F81039AC06C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5">
    <w:name w:val="51FD749203FE499992D8C8CC89804B1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5">
    <w:name w:val="8C3BB1EECFF748489CBD2C48F545F069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5">
    <w:name w:val="4EAB88FB079841D48773122BD7172185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5">
    <w:name w:val="ECA2DC1EDBC145DAB4AECFC2C1FE6A40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5">
    <w:name w:val="3D9BA78404504BD2BA7B8B1CB26B963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5">
    <w:name w:val="B2D33EF2212B40DFB7BCEA0341E6454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5">
    <w:name w:val="5ED95BC45256430D89988DADDBC1C99B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5">
    <w:name w:val="BCC9C3980DD444E3AB89ACC21FA7F4E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5">
    <w:name w:val="62788918616C4ECFA0D2023A16B58B7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5">
    <w:name w:val="4239C834615541C981AFAB11C73769BE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5">
    <w:name w:val="C6D479E8487D49ACB0F7353D7CB981D5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5">
    <w:name w:val="481C8F85B22A4A1182989A73867D647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5">
    <w:name w:val="867948F3484946F1BC0FBC0909DA1B8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5">
    <w:name w:val="FDEDAB7A9F9244768D6260FE40E8CAB4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5">
    <w:name w:val="67C7A5FE229949308E6054FF7B4BD9B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DE11BC0A240CBBDE55EB12172704F">
    <w:name w:val="66CDE11BC0A240CBBDE55EB12172704F"/>
    <w:rsid w:val="006C5C5C"/>
  </w:style>
  <w:style w:type="paragraph" w:customStyle="1" w:styleId="8E0A4A2568A442FABBD7E2B38C0530179">
    <w:name w:val="8E0A4A2568A442FABBD7E2B38C053017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6">
    <w:name w:val="0BE12923FC854091956F8995A9AD2A6A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9">
    <w:name w:val="054959EB15EE422BBEA012FF3099DF7D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3">
    <w:name w:val="CEF7729216FF4DD493F887135C232BE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">
    <w:name w:val="5BE8313EFA8F474EA6B4AB318A8D999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9">
    <w:name w:val="6D97E9EA9E3F4F17A8E81FD27291908C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7">
    <w:name w:val="5D8BC43F1AED458F86E997AAC715D1AD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9">
    <w:name w:val="FD9F784AEAE94CF88913A73DC47CCA6E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6">
    <w:name w:val="748B7A4265E7444DA3543295AF2BDBA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7">
    <w:name w:val="4E8E8608062E437A84F41845FDCAA390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9">
    <w:name w:val="445655D933364EFBBC547B17F4165B01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9">
    <w:name w:val="CBFD24AB2D81456FB6C8FCA1E1DD7AB8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6">
    <w:name w:val="3A224361A319457A9E74390CE0E3F2C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6">
    <w:name w:val="A3E666E563254ED98BAB5F81039AC06C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6">
    <w:name w:val="51FD749203FE499992D8C8CC89804B1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6">
    <w:name w:val="8C3BB1EECFF748489CBD2C48F545F069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6">
    <w:name w:val="4EAB88FB079841D48773122BD7172185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6">
    <w:name w:val="ECA2DC1EDBC145DAB4AECFC2C1FE6A40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6">
    <w:name w:val="3D9BA78404504BD2BA7B8B1CB26B963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6">
    <w:name w:val="B2D33EF2212B40DFB7BCEA0341E6454A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6">
    <w:name w:val="5ED95BC45256430D89988DADDBC1C99B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6">
    <w:name w:val="BCC9C3980DD444E3AB89ACC21FA7F4E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6">
    <w:name w:val="62788918616C4ECFA0D2023A16B58B7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6">
    <w:name w:val="4239C834615541C981AFAB11C73769BE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6">
    <w:name w:val="C6D479E8487D49ACB0F7353D7CB981D5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6">
    <w:name w:val="481C8F85B22A4A1182989A73867D647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6">
    <w:name w:val="867948F3484946F1BC0FBC0909DA1B8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6">
    <w:name w:val="FDEDAB7A9F9244768D6260FE40E8CAB4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6">
    <w:name w:val="67C7A5FE229949308E6054FF7B4BD9B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0">
    <w:name w:val="8E0A4A2568A442FABBD7E2B38C053017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7">
    <w:name w:val="0BE12923FC854091956F8995A9AD2A6A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0">
    <w:name w:val="054959EB15EE422BBEA012FF3099DF7D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4">
    <w:name w:val="CEF7729216FF4DD493F887135C232BE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1">
    <w:name w:val="5BE8313EFA8F474EA6B4AB318A8D9994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0">
    <w:name w:val="6D97E9EA9E3F4F17A8E81FD27291908C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8">
    <w:name w:val="5D8BC43F1AED458F86E997AAC715D1AD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0">
    <w:name w:val="FD9F784AEAE94CF88913A73DC47CCA6E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7">
    <w:name w:val="748B7A4265E7444DA3543295AF2BDBA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8">
    <w:name w:val="4E8E8608062E437A84F41845FDCAA390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0">
    <w:name w:val="445655D933364EFBBC547B17F4165B01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0">
    <w:name w:val="CBFD24AB2D81456FB6C8FCA1E1DD7AB8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7">
    <w:name w:val="3A224361A319457A9E74390CE0E3F2C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7">
    <w:name w:val="A3E666E563254ED98BAB5F81039AC06C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7">
    <w:name w:val="51FD749203FE499992D8C8CC89804B1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7">
    <w:name w:val="8C3BB1EECFF748489CBD2C48F545F069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7">
    <w:name w:val="4EAB88FB079841D48773122BD7172185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7">
    <w:name w:val="ECA2DC1EDBC145DAB4AECFC2C1FE6A40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7">
    <w:name w:val="3D9BA78404504BD2BA7B8B1CB26B963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7">
    <w:name w:val="B2D33EF2212B40DFB7BCEA0341E6454A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7">
    <w:name w:val="5ED95BC45256430D89988DADDBC1C99B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7">
    <w:name w:val="BCC9C3980DD444E3AB89ACC21FA7F4E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7">
    <w:name w:val="62788918616C4ECFA0D2023A16B58B7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7">
    <w:name w:val="4239C834615541C981AFAB11C73769B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7">
    <w:name w:val="C6D479E8487D49ACB0F7353D7CB981D5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7">
    <w:name w:val="481C8F85B22A4A1182989A73867D647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7">
    <w:name w:val="867948F3484946F1BC0FBC0909DA1B8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7">
    <w:name w:val="FDEDAB7A9F9244768D6260FE40E8CAB4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7">
    <w:name w:val="67C7A5FE229949308E6054FF7B4BD9B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1">
    <w:name w:val="8E0A4A2568A442FABBD7E2B38C053017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8">
    <w:name w:val="0BE12923FC854091956F8995A9AD2A6A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1">
    <w:name w:val="054959EB15EE422BBEA012FF3099DF7D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5">
    <w:name w:val="CEF7729216FF4DD493F887135C232BE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2">
    <w:name w:val="5BE8313EFA8F474EA6B4AB318A8D9994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1">
    <w:name w:val="6D97E9EA9E3F4F17A8E81FD27291908C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9">
    <w:name w:val="5D8BC43F1AED458F86E997AAC715D1AD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1">
    <w:name w:val="FD9F784AEAE94CF88913A73DC47CCA6E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8">
    <w:name w:val="748B7A4265E7444DA3543295AF2BDBA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9">
    <w:name w:val="4E8E8608062E437A84F41845FDCAA390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1">
    <w:name w:val="445655D933364EFBBC547B17F4165B01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1">
    <w:name w:val="CBFD24AB2D81456FB6C8FCA1E1DD7AB8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8">
    <w:name w:val="3A224361A319457A9E74390CE0E3F2C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8">
    <w:name w:val="A3E666E563254ED98BAB5F81039AC06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8">
    <w:name w:val="51FD749203FE499992D8C8CC89804B1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8">
    <w:name w:val="8C3BB1EECFF748489CBD2C48F545F069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8">
    <w:name w:val="4EAB88FB079841D48773122BD7172185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8">
    <w:name w:val="ECA2DC1EDBC145DAB4AECFC2C1FE6A40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8">
    <w:name w:val="3D9BA78404504BD2BA7B8B1CB26B963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8">
    <w:name w:val="B2D33EF2212B40DFB7BCEA0341E6454A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8">
    <w:name w:val="5ED95BC45256430D89988DADDBC1C99B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8">
    <w:name w:val="BCC9C3980DD444E3AB89ACC21FA7F4E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8">
    <w:name w:val="62788918616C4ECFA0D2023A16B58B7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8">
    <w:name w:val="4239C834615541C981AFAB11C73769BE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8">
    <w:name w:val="C6D479E8487D49ACB0F7353D7CB981D5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8">
    <w:name w:val="481C8F85B22A4A1182989A73867D647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8">
    <w:name w:val="867948F3484946F1BC0FBC0909DA1B8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8">
    <w:name w:val="FDEDAB7A9F9244768D6260FE40E8CAB4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8">
    <w:name w:val="67C7A5FE229949308E6054FF7B4BD9B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F1A9-184E-4930-9E79-E5B86FE6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MHA</vt:lpstr>
    </vt:vector>
  </TitlesOfParts>
  <Company>Toshib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MHA</dc:title>
  <dc:creator>Turcotte</dc:creator>
  <cp:lastModifiedBy>Greg</cp:lastModifiedBy>
  <cp:revision>3</cp:revision>
  <cp:lastPrinted>2014-02-17T20:14:00Z</cp:lastPrinted>
  <dcterms:created xsi:type="dcterms:W3CDTF">2014-02-17T20:47:00Z</dcterms:created>
  <dcterms:modified xsi:type="dcterms:W3CDTF">2014-02-17T21:03:00Z</dcterms:modified>
</cp:coreProperties>
</file>